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0823" w:rsidRPr="00864CCE" w:rsidRDefault="008E739D" w:rsidP="004F0823">
      <w:pPr>
        <w:rPr>
          <w:b/>
          <w:szCs w:val="20"/>
          <w:u w:val="single"/>
        </w:rPr>
      </w:pPr>
      <w:r>
        <w:rPr>
          <w:b/>
          <w:szCs w:val="20"/>
          <w:u w:val="single"/>
        </w:rPr>
        <w:t>Agenda</w:t>
      </w:r>
      <w:r w:rsidR="00934D80">
        <w:rPr>
          <w:b/>
          <w:szCs w:val="20"/>
          <w:u w:val="single"/>
        </w:rPr>
        <w:t>:</w:t>
      </w:r>
      <w:r>
        <w:rPr>
          <w:b/>
          <w:szCs w:val="20"/>
          <w:u w:val="single"/>
        </w:rPr>
        <w:t xml:space="preserve"> </w:t>
      </w:r>
      <w:r w:rsidR="004F0823" w:rsidRPr="00864CCE">
        <w:rPr>
          <w:b/>
          <w:szCs w:val="20"/>
          <w:u w:val="single"/>
        </w:rPr>
        <w:t>Zwischenreview  mit dem Experten vom 10.07.2013</w:t>
      </w:r>
    </w:p>
    <w:p w:rsidR="007E7087" w:rsidRPr="00864CCE" w:rsidRDefault="007E7087" w:rsidP="004F0823">
      <w:pPr>
        <w:rPr>
          <w:b/>
          <w:szCs w:val="20"/>
          <w:u w:val="single"/>
        </w:rPr>
      </w:pPr>
    </w:p>
    <w:p w:rsidR="00483E6F" w:rsidRDefault="001833E5" w:rsidP="001833E5">
      <w:pPr>
        <w:pStyle w:val="Listenabsatz"/>
        <w:numPr>
          <w:ilvl w:val="0"/>
          <w:numId w:val="29"/>
        </w:numPr>
      </w:pPr>
      <w:r>
        <w:t>Vorstellen RCS</w:t>
      </w:r>
    </w:p>
    <w:p w:rsidR="001833E5" w:rsidRDefault="001833E5" w:rsidP="001833E5">
      <w:pPr>
        <w:pStyle w:val="Listenabsatz"/>
        <w:numPr>
          <w:ilvl w:val="1"/>
          <w:numId w:val="29"/>
        </w:numPr>
      </w:pPr>
      <w:r>
        <w:t>ZWL</w:t>
      </w:r>
    </w:p>
    <w:p w:rsidR="001833E5" w:rsidRDefault="001833E5" w:rsidP="001833E5">
      <w:pPr>
        <w:pStyle w:val="Listenabsatz"/>
        <w:numPr>
          <w:ilvl w:val="1"/>
          <w:numId w:val="29"/>
        </w:numPr>
      </w:pPr>
      <w:r>
        <w:t>HGBP</w:t>
      </w:r>
    </w:p>
    <w:p w:rsidR="001833E5" w:rsidRDefault="001833E5" w:rsidP="001833E5">
      <w:pPr>
        <w:pStyle w:val="Listenabsatz"/>
        <w:numPr>
          <w:ilvl w:val="1"/>
          <w:numId w:val="29"/>
        </w:numPr>
      </w:pPr>
      <w:r>
        <w:t>Geografische Karte</w:t>
      </w:r>
    </w:p>
    <w:p w:rsidR="001833E5" w:rsidRDefault="001833E5" w:rsidP="001833E5">
      <w:pPr>
        <w:pStyle w:val="Listenabsatz"/>
        <w:numPr>
          <w:ilvl w:val="0"/>
          <w:numId w:val="29"/>
        </w:numPr>
      </w:pPr>
      <w:r>
        <w:t>CI Jenkins</w:t>
      </w:r>
      <w:r w:rsidR="00FA4C21">
        <w:t xml:space="preserve"> / Eigener Branch</w:t>
      </w:r>
    </w:p>
    <w:p w:rsidR="00B61BD5" w:rsidRDefault="00B61BD5" w:rsidP="001833E5">
      <w:pPr>
        <w:pStyle w:val="Listenabsatz"/>
        <w:numPr>
          <w:ilvl w:val="0"/>
          <w:numId w:val="29"/>
        </w:numPr>
      </w:pPr>
      <w:r>
        <w:t>Getätigte Arbeiten</w:t>
      </w:r>
    </w:p>
    <w:p w:rsidR="00B61BD5" w:rsidRDefault="00B61BD5" w:rsidP="00B61BD5">
      <w:pPr>
        <w:pStyle w:val="Listenabsatz"/>
        <w:numPr>
          <w:ilvl w:val="1"/>
          <w:numId w:val="29"/>
        </w:numPr>
      </w:pPr>
      <w:r>
        <w:t>Aspekt Mixing E3/E4</w:t>
      </w:r>
    </w:p>
    <w:p w:rsidR="00B61BD5" w:rsidRDefault="00B61BD5" w:rsidP="00B61BD5">
      <w:pPr>
        <w:pStyle w:val="Listenabsatz"/>
        <w:numPr>
          <w:ilvl w:val="1"/>
          <w:numId w:val="29"/>
        </w:numPr>
      </w:pPr>
      <w:r>
        <w:t xml:space="preserve">Aspekt </w:t>
      </w:r>
      <w:r w:rsidR="00143152">
        <w:t>Adapters / Dependency Injection</w:t>
      </w:r>
      <w:bookmarkStart w:id="0" w:name="_GoBack"/>
      <w:bookmarkEnd w:id="0"/>
    </w:p>
    <w:p w:rsidR="00EE0000" w:rsidRDefault="00EE0000" w:rsidP="00B61BD5">
      <w:pPr>
        <w:pStyle w:val="Listenabsatz"/>
        <w:numPr>
          <w:ilvl w:val="1"/>
          <w:numId w:val="29"/>
        </w:numPr>
      </w:pPr>
      <w:r>
        <w:t>evtl. kurz wie RCS auf E4 läuft.</w:t>
      </w:r>
    </w:p>
    <w:p w:rsidR="00FA4C21" w:rsidRDefault="008528CA" w:rsidP="001833E5">
      <w:pPr>
        <w:pStyle w:val="Listenabsatz"/>
        <w:numPr>
          <w:ilvl w:val="0"/>
          <w:numId w:val="29"/>
        </w:numPr>
      </w:pPr>
      <w:r>
        <w:t>Fragen klären</w:t>
      </w:r>
    </w:p>
    <w:p w:rsidR="008528CA" w:rsidRPr="00864CCE" w:rsidRDefault="008528CA" w:rsidP="001833E5">
      <w:pPr>
        <w:pStyle w:val="Listenabsatz"/>
        <w:numPr>
          <w:ilvl w:val="0"/>
          <w:numId w:val="29"/>
        </w:numPr>
      </w:pPr>
      <w:r>
        <w:t>Weiteres Vorgehen bestimmen</w:t>
      </w:r>
    </w:p>
    <w:sectPr w:rsidR="008528CA" w:rsidRPr="00864CCE" w:rsidSect="007347B9">
      <w:headerReference w:type="default" r:id="rId12"/>
      <w:footerReference w:type="default" r:id="rId13"/>
      <w:pgSz w:w="11909" w:h="16834"/>
      <w:pgMar w:top="1927" w:right="1272" w:bottom="1134" w:left="1272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E5B" w:rsidRDefault="003D2E5B">
      <w:r>
        <w:separator/>
      </w:r>
    </w:p>
  </w:endnote>
  <w:endnote w:type="continuationSeparator" w:id="0">
    <w:p w:rsidR="003D2E5B" w:rsidRDefault="003D2E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color w:val="17365D" w:themeColor="text2" w:themeShade="BF"/>
        <w:sz w:val="18"/>
        <w:szCs w:val="18"/>
      </w:rPr>
      <w:id w:val="1041481400"/>
      <w:docPartObj>
        <w:docPartGallery w:val="Page Numbers (Bottom of Page)"/>
        <w:docPartUnique/>
      </w:docPartObj>
    </w:sdtPr>
    <w:sdtEndPr/>
    <w:sdtContent>
      <w:p w:rsidR="00B96602" w:rsidRPr="009256A5" w:rsidRDefault="00B96602" w:rsidP="00954819">
        <w:pPr>
          <w:pStyle w:val="berschrift1"/>
          <w:tabs>
            <w:tab w:val="left" w:pos="3402"/>
            <w:tab w:val="right" w:pos="9356"/>
          </w:tabs>
          <w:jc w:val="left"/>
          <w:rPr>
            <w:color w:val="17365D" w:themeColor="text2" w:themeShade="BF"/>
            <w:sz w:val="18"/>
            <w:szCs w:val="18"/>
          </w:rPr>
        </w:pPr>
        <w:r w:rsidRPr="009256A5">
          <w:rPr>
            <w:color w:val="17365D" w:themeColor="text2" w:themeShade="BF"/>
            <w:sz w:val="18"/>
            <w:szCs w:val="18"/>
          </w:rPr>
          <w:t>MT-FS13-05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9256A5">
          <w:rPr>
            <w:b w:val="0"/>
            <w:color w:val="17365D" w:themeColor="text2" w:themeShade="BF"/>
            <w:sz w:val="18"/>
            <w:szCs w:val="18"/>
          </w:rPr>
          <w:t>Rothenbühler Mike</w:t>
        </w:r>
        <w:r w:rsidRPr="009256A5">
          <w:rPr>
            <w:color w:val="17365D" w:themeColor="text2" w:themeShade="BF"/>
            <w:sz w:val="18"/>
            <w:szCs w:val="18"/>
          </w:rPr>
          <w:tab/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PAGE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143152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  <w:r w:rsidRPr="0018102D">
          <w:rPr>
            <w:color w:val="17365D" w:themeColor="text2" w:themeShade="BF"/>
            <w:sz w:val="18"/>
            <w:szCs w:val="18"/>
          </w:rPr>
          <w:t xml:space="preserve"> von 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begin"/>
        </w:r>
        <w:r w:rsidRPr="0018102D">
          <w:rPr>
            <w:b w:val="0"/>
            <w:color w:val="17365D" w:themeColor="text2" w:themeShade="BF"/>
            <w:sz w:val="18"/>
            <w:szCs w:val="18"/>
          </w:rPr>
          <w:instrText>NUMPAGES  \* Arabic  \* MERGEFORMAT</w:instrTex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separate"/>
        </w:r>
        <w:r w:rsidR="00143152">
          <w:rPr>
            <w:b w:val="0"/>
            <w:noProof/>
            <w:color w:val="17365D" w:themeColor="text2" w:themeShade="BF"/>
            <w:sz w:val="18"/>
            <w:szCs w:val="18"/>
          </w:rPr>
          <w:t>1</w:t>
        </w:r>
        <w:r w:rsidRPr="0018102D">
          <w:rPr>
            <w:b w:val="0"/>
            <w:color w:val="17365D" w:themeColor="text2" w:themeShade="BF"/>
            <w:sz w:val="18"/>
            <w:szCs w:val="18"/>
          </w:rPr>
          <w:fldChar w:fldCharType="end"/>
        </w:r>
      </w:p>
    </w:sdtContent>
  </w:sdt>
  <w:p w:rsidR="00B96602" w:rsidRDefault="00B96602">
    <w:pPr>
      <w:pStyle w:val="Fuzeile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E5B" w:rsidRDefault="003D2E5B">
      <w:r>
        <w:separator/>
      </w:r>
    </w:p>
  </w:footnote>
  <w:footnote w:type="continuationSeparator" w:id="0">
    <w:p w:rsidR="003D2E5B" w:rsidRDefault="003D2E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6602" w:rsidRDefault="00B96602" w:rsidP="001D3794">
    <w:r>
      <w:rPr>
        <w:noProof/>
        <w:lang w:val="de-CH"/>
      </w:rPr>
      <w:drawing>
        <wp:inline distT="0" distB="0" distL="0" distR="0" wp14:anchorId="58A84A42" wp14:editId="4B35BC10">
          <wp:extent cx="1839600" cy="846000"/>
          <wp:effectExtent l="0" t="0" r="8255" b="0"/>
          <wp:docPr id="2" name="Grafik 2" descr="D:\Schule\MAS\MAS\Ressourcen\eclipse_4_template_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Schule\MAS\MAS\Ressourcen\eclipse_4_template_colo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8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rPr>
        <w:noProof/>
        <w:lang w:val="de-CH"/>
      </w:rPr>
      <w:t xml:space="preserve">          </w:t>
    </w:r>
    <w:r>
      <w:rPr>
        <w:noProof/>
        <w:lang w:val="de-CH"/>
      </w:rPr>
      <w:drawing>
        <wp:inline distT="0" distB="0" distL="0" distR="0" wp14:anchorId="677C95D7" wp14:editId="318D45C1">
          <wp:extent cx="2368800" cy="558000"/>
          <wp:effectExtent l="0" t="0" r="0" b="0"/>
          <wp:docPr id="3" name="Bild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8800" cy="558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A"/>
    <w:multiLevelType w:val="multilevel"/>
    <w:tmpl w:val="ABD6B272"/>
    <w:lvl w:ilvl="0">
      <w:start w:val="1"/>
      <w:numFmt w:val="decimal"/>
      <w:pStyle w:val="berschrift2"/>
      <w:lvlText w:val="%1."/>
      <w:lvlJc w:val="left"/>
      <w:pPr>
        <w:ind w:hanging="432"/>
      </w:pPr>
      <w:rPr>
        <w:rFonts w:cs="Times New Roman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1">
    <w:nsid w:val="06B447BC"/>
    <w:multiLevelType w:val="multilevel"/>
    <w:tmpl w:val="D16499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Formatvorlage3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6FF7444"/>
    <w:multiLevelType w:val="hybridMultilevel"/>
    <w:tmpl w:val="8424E93E"/>
    <w:lvl w:ilvl="0" w:tplc="671874C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D3385B"/>
    <w:multiLevelType w:val="hybridMultilevel"/>
    <w:tmpl w:val="56AA49B2"/>
    <w:lvl w:ilvl="0" w:tplc="5A446A3E">
      <w:numFmt w:val="bullet"/>
      <w:lvlText w:val="-"/>
      <w:lvlJc w:val="left"/>
      <w:pPr>
        <w:ind w:left="4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">
    <w:nsid w:val="2BB446CA"/>
    <w:multiLevelType w:val="hybridMultilevel"/>
    <w:tmpl w:val="76C84860"/>
    <w:lvl w:ilvl="0" w:tplc="D84461D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8B4806"/>
    <w:multiLevelType w:val="hybridMultilevel"/>
    <w:tmpl w:val="7B725BD2"/>
    <w:lvl w:ilvl="0" w:tplc="23BA207C">
      <w:numFmt w:val="bullet"/>
      <w:lvlText w:val="-"/>
      <w:lvlJc w:val="left"/>
      <w:pPr>
        <w:ind w:left="114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>
    <w:nsid w:val="43BD710E"/>
    <w:multiLevelType w:val="hybridMultilevel"/>
    <w:tmpl w:val="CECE5B9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58025E"/>
    <w:multiLevelType w:val="hybridMultilevel"/>
    <w:tmpl w:val="3DA2F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0664EA"/>
    <w:multiLevelType w:val="hybridMultilevel"/>
    <w:tmpl w:val="E4A42CD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B0275D"/>
    <w:multiLevelType w:val="hybridMultilevel"/>
    <w:tmpl w:val="8A3233B8"/>
    <w:lvl w:ilvl="0" w:tplc="E1669F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B1B297D"/>
    <w:multiLevelType w:val="hybridMultilevel"/>
    <w:tmpl w:val="9996B4F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3637C5"/>
    <w:multiLevelType w:val="hybridMultilevel"/>
    <w:tmpl w:val="EB98E334"/>
    <w:lvl w:ilvl="0" w:tplc="ADCE2C0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E42A7"/>
    <w:multiLevelType w:val="multilevel"/>
    <w:tmpl w:val="1500EC8C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/>
        <w:color w:val="17365D" w:themeColor="text2" w:themeShade="BF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E4A5C69"/>
    <w:multiLevelType w:val="hybridMultilevel"/>
    <w:tmpl w:val="8856AB9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084249"/>
    <w:multiLevelType w:val="hybridMultilevel"/>
    <w:tmpl w:val="40347C7E"/>
    <w:lvl w:ilvl="0" w:tplc="956CC8C8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140" w:hanging="360"/>
      </w:pPr>
    </w:lvl>
    <w:lvl w:ilvl="2" w:tplc="0807001B" w:tentative="1">
      <w:start w:val="1"/>
      <w:numFmt w:val="lowerRoman"/>
      <w:lvlText w:val="%3."/>
      <w:lvlJc w:val="right"/>
      <w:pPr>
        <w:ind w:left="1860" w:hanging="180"/>
      </w:pPr>
    </w:lvl>
    <w:lvl w:ilvl="3" w:tplc="0807000F" w:tentative="1">
      <w:start w:val="1"/>
      <w:numFmt w:val="decimal"/>
      <w:lvlText w:val="%4."/>
      <w:lvlJc w:val="left"/>
      <w:pPr>
        <w:ind w:left="2580" w:hanging="360"/>
      </w:pPr>
    </w:lvl>
    <w:lvl w:ilvl="4" w:tplc="08070019" w:tentative="1">
      <w:start w:val="1"/>
      <w:numFmt w:val="lowerLetter"/>
      <w:lvlText w:val="%5."/>
      <w:lvlJc w:val="left"/>
      <w:pPr>
        <w:ind w:left="3300" w:hanging="360"/>
      </w:pPr>
    </w:lvl>
    <w:lvl w:ilvl="5" w:tplc="0807001B" w:tentative="1">
      <w:start w:val="1"/>
      <w:numFmt w:val="lowerRoman"/>
      <w:lvlText w:val="%6."/>
      <w:lvlJc w:val="right"/>
      <w:pPr>
        <w:ind w:left="4020" w:hanging="180"/>
      </w:pPr>
    </w:lvl>
    <w:lvl w:ilvl="6" w:tplc="0807000F" w:tentative="1">
      <w:start w:val="1"/>
      <w:numFmt w:val="decimal"/>
      <w:lvlText w:val="%7."/>
      <w:lvlJc w:val="left"/>
      <w:pPr>
        <w:ind w:left="4740" w:hanging="360"/>
      </w:pPr>
    </w:lvl>
    <w:lvl w:ilvl="7" w:tplc="08070019" w:tentative="1">
      <w:start w:val="1"/>
      <w:numFmt w:val="lowerLetter"/>
      <w:lvlText w:val="%8."/>
      <w:lvlJc w:val="left"/>
      <w:pPr>
        <w:ind w:left="5460" w:hanging="360"/>
      </w:pPr>
    </w:lvl>
    <w:lvl w:ilvl="8" w:tplc="0807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>
    <w:nsid w:val="6FDB672D"/>
    <w:multiLevelType w:val="multilevel"/>
    <w:tmpl w:val="654EC7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7EA56540"/>
    <w:multiLevelType w:val="hybridMultilevel"/>
    <w:tmpl w:val="49D0290A"/>
    <w:lvl w:ilvl="0" w:tplc="0807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15"/>
  </w:num>
  <w:num w:numId="4">
    <w:abstractNumId w:val="1"/>
  </w:num>
  <w:num w:numId="5">
    <w:abstractNumId w:val="12"/>
  </w:num>
  <w:num w:numId="6">
    <w:abstractNumId w:val="3"/>
  </w:num>
  <w:num w:numId="7">
    <w:abstractNumId w:val="14"/>
  </w:num>
  <w:num w:numId="8">
    <w:abstractNumId w:val="5"/>
  </w:num>
  <w:num w:numId="9">
    <w:abstractNumId w:val="7"/>
  </w:num>
  <w:num w:numId="10">
    <w:abstractNumId w:val="15"/>
  </w:num>
  <w:num w:numId="11">
    <w:abstractNumId w:val="13"/>
  </w:num>
  <w:num w:numId="12">
    <w:abstractNumId w:val="10"/>
  </w:num>
  <w:num w:numId="13">
    <w:abstractNumId w:val="2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5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</w:num>
  <w:num w:numId="22">
    <w:abstractNumId w:val="15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  <w:lvlOverride w:ilvl="0">
      <w:startOverride w:val="1"/>
    </w:lvlOverride>
  </w:num>
  <w:num w:numId="25">
    <w:abstractNumId w:val="8"/>
  </w:num>
  <w:num w:numId="26">
    <w:abstractNumId w:val="9"/>
  </w:num>
  <w:num w:numId="27">
    <w:abstractNumId w:val="4"/>
  </w:num>
  <w:num w:numId="28">
    <w:abstractNumId w:val="11"/>
  </w:num>
  <w:num w:numId="29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2E8"/>
    <w:rsid w:val="000022E8"/>
    <w:rsid w:val="000040AA"/>
    <w:rsid w:val="0000771C"/>
    <w:rsid w:val="00013017"/>
    <w:rsid w:val="00013B97"/>
    <w:rsid w:val="00017788"/>
    <w:rsid w:val="00017CAE"/>
    <w:rsid w:val="00021314"/>
    <w:rsid w:val="000246E0"/>
    <w:rsid w:val="000254FE"/>
    <w:rsid w:val="00026EC4"/>
    <w:rsid w:val="00030DF6"/>
    <w:rsid w:val="0003432D"/>
    <w:rsid w:val="000367B7"/>
    <w:rsid w:val="0003690C"/>
    <w:rsid w:val="0003749F"/>
    <w:rsid w:val="00037E14"/>
    <w:rsid w:val="0004204F"/>
    <w:rsid w:val="00042ED6"/>
    <w:rsid w:val="0004536E"/>
    <w:rsid w:val="00045C64"/>
    <w:rsid w:val="00045DBD"/>
    <w:rsid w:val="00045F7D"/>
    <w:rsid w:val="00046721"/>
    <w:rsid w:val="00053D9C"/>
    <w:rsid w:val="00054230"/>
    <w:rsid w:val="000564CE"/>
    <w:rsid w:val="00062A72"/>
    <w:rsid w:val="00065406"/>
    <w:rsid w:val="000661F0"/>
    <w:rsid w:val="00077E88"/>
    <w:rsid w:val="00077F63"/>
    <w:rsid w:val="000841E6"/>
    <w:rsid w:val="000914C4"/>
    <w:rsid w:val="000976C4"/>
    <w:rsid w:val="000A1E0B"/>
    <w:rsid w:val="000A2768"/>
    <w:rsid w:val="000A497E"/>
    <w:rsid w:val="000A7E5D"/>
    <w:rsid w:val="000B4367"/>
    <w:rsid w:val="000B498C"/>
    <w:rsid w:val="000B53BB"/>
    <w:rsid w:val="000B591B"/>
    <w:rsid w:val="000B759B"/>
    <w:rsid w:val="000C09E3"/>
    <w:rsid w:val="000C1866"/>
    <w:rsid w:val="000C1C83"/>
    <w:rsid w:val="000C643A"/>
    <w:rsid w:val="000C7353"/>
    <w:rsid w:val="000D2CAB"/>
    <w:rsid w:val="000D2E9F"/>
    <w:rsid w:val="000D43E9"/>
    <w:rsid w:val="000D6B61"/>
    <w:rsid w:val="000E1164"/>
    <w:rsid w:val="000E2A5F"/>
    <w:rsid w:val="000E2A64"/>
    <w:rsid w:val="000E64AE"/>
    <w:rsid w:val="000F1824"/>
    <w:rsid w:val="000F5F3F"/>
    <w:rsid w:val="00100FAF"/>
    <w:rsid w:val="00101025"/>
    <w:rsid w:val="001012EF"/>
    <w:rsid w:val="00103D63"/>
    <w:rsid w:val="001056AB"/>
    <w:rsid w:val="00105ECA"/>
    <w:rsid w:val="00105F61"/>
    <w:rsid w:val="001060A2"/>
    <w:rsid w:val="0011244B"/>
    <w:rsid w:val="00116453"/>
    <w:rsid w:val="001254DB"/>
    <w:rsid w:val="0012724D"/>
    <w:rsid w:val="00127878"/>
    <w:rsid w:val="00134520"/>
    <w:rsid w:val="00134881"/>
    <w:rsid w:val="00135AC8"/>
    <w:rsid w:val="00136442"/>
    <w:rsid w:val="00140C58"/>
    <w:rsid w:val="00141B90"/>
    <w:rsid w:val="00141ECC"/>
    <w:rsid w:val="00143073"/>
    <w:rsid w:val="00143152"/>
    <w:rsid w:val="00146123"/>
    <w:rsid w:val="00152651"/>
    <w:rsid w:val="00153283"/>
    <w:rsid w:val="00153DEA"/>
    <w:rsid w:val="001541A3"/>
    <w:rsid w:val="0015453E"/>
    <w:rsid w:val="00154DD4"/>
    <w:rsid w:val="001555E7"/>
    <w:rsid w:val="00155BA8"/>
    <w:rsid w:val="00160058"/>
    <w:rsid w:val="001622B7"/>
    <w:rsid w:val="0016682F"/>
    <w:rsid w:val="001705A6"/>
    <w:rsid w:val="00171C60"/>
    <w:rsid w:val="001733BE"/>
    <w:rsid w:val="00174ADC"/>
    <w:rsid w:val="001759F3"/>
    <w:rsid w:val="0017748E"/>
    <w:rsid w:val="00180C88"/>
    <w:rsid w:val="0018102D"/>
    <w:rsid w:val="0018108B"/>
    <w:rsid w:val="00181D3A"/>
    <w:rsid w:val="00181D8A"/>
    <w:rsid w:val="001833E5"/>
    <w:rsid w:val="00186716"/>
    <w:rsid w:val="00187FF6"/>
    <w:rsid w:val="001951EA"/>
    <w:rsid w:val="00196C36"/>
    <w:rsid w:val="001A375E"/>
    <w:rsid w:val="001A576C"/>
    <w:rsid w:val="001A79FE"/>
    <w:rsid w:val="001B3469"/>
    <w:rsid w:val="001B502A"/>
    <w:rsid w:val="001B6654"/>
    <w:rsid w:val="001C04BF"/>
    <w:rsid w:val="001C11C0"/>
    <w:rsid w:val="001C1F60"/>
    <w:rsid w:val="001C558C"/>
    <w:rsid w:val="001C69D4"/>
    <w:rsid w:val="001D17D5"/>
    <w:rsid w:val="001D2190"/>
    <w:rsid w:val="001D2DE4"/>
    <w:rsid w:val="001D3794"/>
    <w:rsid w:val="001D7436"/>
    <w:rsid w:val="001E079C"/>
    <w:rsid w:val="001E085A"/>
    <w:rsid w:val="001E0DB9"/>
    <w:rsid w:val="001E4A6E"/>
    <w:rsid w:val="001F2319"/>
    <w:rsid w:val="001F440B"/>
    <w:rsid w:val="00207268"/>
    <w:rsid w:val="002076A5"/>
    <w:rsid w:val="002146F1"/>
    <w:rsid w:val="00215098"/>
    <w:rsid w:val="00215AE9"/>
    <w:rsid w:val="00220CC3"/>
    <w:rsid w:val="00221CC3"/>
    <w:rsid w:val="002252D4"/>
    <w:rsid w:val="002272E3"/>
    <w:rsid w:val="00227E5D"/>
    <w:rsid w:val="00230226"/>
    <w:rsid w:val="002311A4"/>
    <w:rsid w:val="002317FE"/>
    <w:rsid w:val="00231845"/>
    <w:rsid w:val="0023705C"/>
    <w:rsid w:val="00241EBE"/>
    <w:rsid w:val="002438C8"/>
    <w:rsid w:val="002446DF"/>
    <w:rsid w:val="00245D78"/>
    <w:rsid w:val="0024687E"/>
    <w:rsid w:val="00250C24"/>
    <w:rsid w:val="00254BF5"/>
    <w:rsid w:val="00255AC9"/>
    <w:rsid w:val="00255F16"/>
    <w:rsid w:val="0026224F"/>
    <w:rsid w:val="002633BA"/>
    <w:rsid w:val="00266E23"/>
    <w:rsid w:val="0027031D"/>
    <w:rsid w:val="00273258"/>
    <w:rsid w:val="0027339D"/>
    <w:rsid w:val="00273A2A"/>
    <w:rsid w:val="0027464E"/>
    <w:rsid w:val="00274E42"/>
    <w:rsid w:val="00283CCC"/>
    <w:rsid w:val="00283D55"/>
    <w:rsid w:val="0028471A"/>
    <w:rsid w:val="00285378"/>
    <w:rsid w:val="00286DB0"/>
    <w:rsid w:val="002875D0"/>
    <w:rsid w:val="00292BD7"/>
    <w:rsid w:val="002933D4"/>
    <w:rsid w:val="00294FB2"/>
    <w:rsid w:val="00295437"/>
    <w:rsid w:val="00297007"/>
    <w:rsid w:val="002A2A09"/>
    <w:rsid w:val="002A489B"/>
    <w:rsid w:val="002A48CA"/>
    <w:rsid w:val="002A6CF2"/>
    <w:rsid w:val="002A7D11"/>
    <w:rsid w:val="002B27DA"/>
    <w:rsid w:val="002B6AFD"/>
    <w:rsid w:val="002C171D"/>
    <w:rsid w:val="002C294C"/>
    <w:rsid w:val="002C5E25"/>
    <w:rsid w:val="002C7381"/>
    <w:rsid w:val="002D0B1A"/>
    <w:rsid w:val="002D0C10"/>
    <w:rsid w:val="002D2D3D"/>
    <w:rsid w:val="002D3785"/>
    <w:rsid w:val="002D43F7"/>
    <w:rsid w:val="002D6AC5"/>
    <w:rsid w:val="002E1BC9"/>
    <w:rsid w:val="002E3021"/>
    <w:rsid w:val="002E3303"/>
    <w:rsid w:val="002E395E"/>
    <w:rsid w:val="002E5092"/>
    <w:rsid w:val="002E5D73"/>
    <w:rsid w:val="002E7874"/>
    <w:rsid w:val="002F15CA"/>
    <w:rsid w:val="002F4A2B"/>
    <w:rsid w:val="002F71F3"/>
    <w:rsid w:val="0030019F"/>
    <w:rsid w:val="00300F0C"/>
    <w:rsid w:val="0030115E"/>
    <w:rsid w:val="00302D3D"/>
    <w:rsid w:val="003031D8"/>
    <w:rsid w:val="003058F4"/>
    <w:rsid w:val="00306ABB"/>
    <w:rsid w:val="00312573"/>
    <w:rsid w:val="00316E8F"/>
    <w:rsid w:val="00317727"/>
    <w:rsid w:val="0032022F"/>
    <w:rsid w:val="00323C2F"/>
    <w:rsid w:val="00323D1F"/>
    <w:rsid w:val="0032621B"/>
    <w:rsid w:val="003276B0"/>
    <w:rsid w:val="0033007D"/>
    <w:rsid w:val="00332DA0"/>
    <w:rsid w:val="0033479A"/>
    <w:rsid w:val="003350BF"/>
    <w:rsid w:val="00342C5B"/>
    <w:rsid w:val="00343317"/>
    <w:rsid w:val="00343705"/>
    <w:rsid w:val="00345046"/>
    <w:rsid w:val="00347F8A"/>
    <w:rsid w:val="00355345"/>
    <w:rsid w:val="00355F34"/>
    <w:rsid w:val="0035626C"/>
    <w:rsid w:val="00360A97"/>
    <w:rsid w:val="00362433"/>
    <w:rsid w:val="003643FD"/>
    <w:rsid w:val="00367BEF"/>
    <w:rsid w:val="003702D9"/>
    <w:rsid w:val="003709E9"/>
    <w:rsid w:val="00370D77"/>
    <w:rsid w:val="00371175"/>
    <w:rsid w:val="003751DE"/>
    <w:rsid w:val="00376B53"/>
    <w:rsid w:val="00377A6A"/>
    <w:rsid w:val="00382BE3"/>
    <w:rsid w:val="00385D2E"/>
    <w:rsid w:val="00386F8D"/>
    <w:rsid w:val="0039103C"/>
    <w:rsid w:val="0039226D"/>
    <w:rsid w:val="003933C3"/>
    <w:rsid w:val="003944FA"/>
    <w:rsid w:val="00397905"/>
    <w:rsid w:val="003A238B"/>
    <w:rsid w:val="003A38E0"/>
    <w:rsid w:val="003A736D"/>
    <w:rsid w:val="003B173B"/>
    <w:rsid w:val="003B2E3F"/>
    <w:rsid w:val="003B318E"/>
    <w:rsid w:val="003B4925"/>
    <w:rsid w:val="003B5080"/>
    <w:rsid w:val="003B6802"/>
    <w:rsid w:val="003B6A63"/>
    <w:rsid w:val="003B7AC1"/>
    <w:rsid w:val="003C0BF2"/>
    <w:rsid w:val="003C31D9"/>
    <w:rsid w:val="003C7809"/>
    <w:rsid w:val="003D255D"/>
    <w:rsid w:val="003D2E5B"/>
    <w:rsid w:val="003D64B9"/>
    <w:rsid w:val="003D71DC"/>
    <w:rsid w:val="003E082D"/>
    <w:rsid w:val="003E1415"/>
    <w:rsid w:val="003E6205"/>
    <w:rsid w:val="003F0AAB"/>
    <w:rsid w:val="003F0C0D"/>
    <w:rsid w:val="003F35C3"/>
    <w:rsid w:val="00400DED"/>
    <w:rsid w:val="00401A1B"/>
    <w:rsid w:val="0040246F"/>
    <w:rsid w:val="00407D58"/>
    <w:rsid w:val="004102A1"/>
    <w:rsid w:val="00410F71"/>
    <w:rsid w:val="00413C26"/>
    <w:rsid w:val="00422246"/>
    <w:rsid w:val="00425A88"/>
    <w:rsid w:val="00426DEA"/>
    <w:rsid w:val="00427417"/>
    <w:rsid w:val="00427940"/>
    <w:rsid w:val="00431D65"/>
    <w:rsid w:val="004322FE"/>
    <w:rsid w:val="00432FC3"/>
    <w:rsid w:val="00436BE0"/>
    <w:rsid w:val="004374C1"/>
    <w:rsid w:val="004403C1"/>
    <w:rsid w:val="00440FDA"/>
    <w:rsid w:val="0044222C"/>
    <w:rsid w:val="004424DB"/>
    <w:rsid w:val="00444FA7"/>
    <w:rsid w:val="0044682E"/>
    <w:rsid w:val="00456B88"/>
    <w:rsid w:val="00461E75"/>
    <w:rsid w:val="0046211C"/>
    <w:rsid w:val="00462F8E"/>
    <w:rsid w:val="004631CF"/>
    <w:rsid w:val="00466C3A"/>
    <w:rsid w:val="00467598"/>
    <w:rsid w:val="0047087C"/>
    <w:rsid w:val="0047099D"/>
    <w:rsid w:val="00470CC3"/>
    <w:rsid w:val="004723FD"/>
    <w:rsid w:val="00472CD0"/>
    <w:rsid w:val="004769E3"/>
    <w:rsid w:val="00476E0E"/>
    <w:rsid w:val="004779D4"/>
    <w:rsid w:val="00480139"/>
    <w:rsid w:val="00483E6F"/>
    <w:rsid w:val="0048624D"/>
    <w:rsid w:val="00490BB9"/>
    <w:rsid w:val="00491671"/>
    <w:rsid w:val="0049399B"/>
    <w:rsid w:val="00494612"/>
    <w:rsid w:val="004965F2"/>
    <w:rsid w:val="00496C3E"/>
    <w:rsid w:val="00497F4E"/>
    <w:rsid w:val="004A74AA"/>
    <w:rsid w:val="004A7A6E"/>
    <w:rsid w:val="004B378D"/>
    <w:rsid w:val="004B7500"/>
    <w:rsid w:val="004C1415"/>
    <w:rsid w:val="004C1DB9"/>
    <w:rsid w:val="004C4DD0"/>
    <w:rsid w:val="004D53BD"/>
    <w:rsid w:val="004E0957"/>
    <w:rsid w:val="004E0CCC"/>
    <w:rsid w:val="004E14F4"/>
    <w:rsid w:val="004E7D5C"/>
    <w:rsid w:val="004F0823"/>
    <w:rsid w:val="004F119D"/>
    <w:rsid w:val="004F5239"/>
    <w:rsid w:val="004F670D"/>
    <w:rsid w:val="004F7542"/>
    <w:rsid w:val="0050063A"/>
    <w:rsid w:val="00501887"/>
    <w:rsid w:val="00502018"/>
    <w:rsid w:val="005028BA"/>
    <w:rsid w:val="005057FF"/>
    <w:rsid w:val="00506B74"/>
    <w:rsid w:val="005077DA"/>
    <w:rsid w:val="00513216"/>
    <w:rsid w:val="00514B7A"/>
    <w:rsid w:val="0051678F"/>
    <w:rsid w:val="00521092"/>
    <w:rsid w:val="005225D9"/>
    <w:rsid w:val="0052456A"/>
    <w:rsid w:val="00525542"/>
    <w:rsid w:val="00526401"/>
    <w:rsid w:val="00526E0B"/>
    <w:rsid w:val="0053022D"/>
    <w:rsid w:val="005304A2"/>
    <w:rsid w:val="00530B85"/>
    <w:rsid w:val="00537877"/>
    <w:rsid w:val="00541C50"/>
    <w:rsid w:val="00543E20"/>
    <w:rsid w:val="00544FD6"/>
    <w:rsid w:val="00546050"/>
    <w:rsid w:val="0054728B"/>
    <w:rsid w:val="00547C16"/>
    <w:rsid w:val="00553391"/>
    <w:rsid w:val="005533D6"/>
    <w:rsid w:val="00553458"/>
    <w:rsid w:val="00555609"/>
    <w:rsid w:val="0055712C"/>
    <w:rsid w:val="005579B1"/>
    <w:rsid w:val="0056053C"/>
    <w:rsid w:val="005608BC"/>
    <w:rsid w:val="00561510"/>
    <w:rsid w:val="005639DE"/>
    <w:rsid w:val="005644FE"/>
    <w:rsid w:val="0056452B"/>
    <w:rsid w:val="00566FBA"/>
    <w:rsid w:val="00571D0D"/>
    <w:rsid w:val="00572EE4"/>
    <w:rsid w:val="0057553D"/>
    <w:rsid w:val="00580B37"/>
    <w:rsid w:val="00584290"/>
    <w:rsid w:val="005847C8"/>
    <w:rsid w:val="00585CFC"/>
    <w:rsid w:val="00585E22"/>
    <w:rsid w:val="005878BC"/>
    <w:rsid w:val="005913D6"/>
    <w:rsid w:val="00591D43"/>
    <w:rsid w:val="005932DB"/>
    <w:rsid w:val="005978E0"/>
    <w:rsid w:val="005A0068"/>
    <w:rsid w:val="005A054C"/>
    <w:rsid w:val="005A16F9"/>
    <w:rsid w:val="005A4783"/>
    <w:rsid w:val="005A602F"/>
    <w:rsid w:val="005A6746"/>
    <w:rsid w:val="005A67EE"/>
    <w:rsid w:val="005A6D56"/>
    <w:rsid w:val="005A7C5B"/>
    <w:rsid w:val="005B2DCB"/>
    <w:rsid w:val="005B4082"/>
    <w:rsid w:val="005B6805"/>
    <w:rsid w:val="005B759D"/>
    <w:rsid w:val="005C0220"/>
    <w:rsid w:val="005C0F95"/>
    <w:rsid w:val="005C209C"/>
    <w:rsid w:val="005C33B9"/>
    <w:rsid w:val="005C4AB4"/>
    <w:rsid w:val="005C776F"/>
    <w:rsid w:val="005D061F"/>
    <w:rsid w:val="005D1F92"/>
    <w:rsid w:val="005D20FD"/>
    <w:rsid w:val="005D4DEE"/>
    <w:rsid w:val="005D5068"/>
    <w:rsid w:val="005D698D"/>
    <w:rsid w:val="005D7A4B"/>
    <w:rsid w:val="005E0739"/>
    <w:rsid w:val="005E1979"/>
    <w:rsid w:val="005E1B43"/>
    <w:rsid w:val="005E308B"/>
    <w:rsid w:val="005E4DA2"/>
    <w:rsid w:val="005E7B56"/>
    <w:rsid w:val="005F0DF2"/>
    <w:rsid w:val="005F521D"/>
    <w:rsid w:val="005F6085"/>
    <w:rsid w:val="00600808"/>
    <w:rsid w:val="00601E6D"/>
    <w:rsid w:val="00602012"/>
    <w:rsid w:val="0060661F"/>
    <w:rsid w:val="0061046E"/>
    <w:rsid w:val="0061617C"/>
    <w:rsid w:val="0061639B"/>
    <w:rsid w:val="0062192E"/>
    <w:rsid w:val="00624EA9"/>
    <w:rsid w:val="00637BD9"/>
    <w:rsid w:val="00641A1F"/>
    <w:rsid w:val="006454FB"/>
    <w:rsid w:val="00650E9E"/>
    <w:rsid w:val="0065296E"/>
    <w:rsid w:val="00652C19"/>
    <w:rsid w:val="00653328"/>
    <w:rsid w:val="00653EE5"/>
    <w:rsid w:val="00654811"/>
    <w:rsid w:val="0065613D"/>
    <w:rsid w:val="00660218"/>
    <w:rsid w:val="00662A3A"/>
    <w:rsid w:val="006630CA"/>
    <w:rsid w:val="006636D5"/>
    <w:rsid w:val="00663EF7"/>
    <w:rsid w:val="006643B0"/>
    <w:rsid w:val="00664779"/>
    <w:rsid w:val="00667EAF"/>
    <w:rsid w:val="00671213"/>
    <w:rsid w:val="0067326B"/>
    <w:rsid w:val="00673EED"/>
    <w:rsid w:val="00676A8B"/>
    <w:rsid w:val="00681914"/>
    <w:rsid w:val="0069007D"/>
    <w:rsid w:val="00691236"/>
    <w:rsid w:val="00696D2C"/>
    <w:rsid w:val="00697822"/>
    <w:rsid w:val="006A2A30"/>
    <w:rsid w:val="006A517E"/>
    <w:rsid w:val="006A6373"/>
    <w:rsid w:val="006A7663"/>
    <w:rsid w:val="006B0ABC"/>
    <w:rsid w:val="006B0F72"/>
    <w:rsid w:val="006B10CD"/>
    <w:rsid w:val="006B2A32"/>
    <w:rsid w:val="006B39F2"/>
    <w:rsid w:val="006B51B3"/>
    <w:rsid w:val="006B61A9"/>
    <w:rsid w:val="006B630B"/>
    <w:rsid w:val="006B7894"/>
    <w:rsid w:val="006C2EB9"/>
    <w:rsid w:val="006C63CB"/>
    <w:rsid w:val="006D3022"/>
    <w:rsid w:val="006D4AFE"/>
    <w:rsid w:val="006D6846"/>
    <w:rsid w:val="006D6AAD"/>
    <w:rsid w:val="006D7DB7"/>
    <w:rsid w:val="006E18B5"/>
    <w:rsid w:val="006E4D09"/>
    <w:rsid w:val="006E73C5"/>
    <w:rsid w:val="006E75CA"/>
    <w:rsid w:val="006F3CED"/>
    <w:rsid w:val="006F4262"/>
    <w:rsid w:val="00700144"/>
    <w:rsid w:val="00701AE8"/>
    <w:rsid w:val="00702A84"/>
    <w:rsid w:val="00703529"/>
    <w:rsid w:val="0070509B"/>
    <w:rsid w:val="00706595"/>
    <w:rsid w:val="00707CA5"/>
    <w:rsid w:val="007126DD"/>
    <w:rsid w:val="00712FEE"/>
    <w:rsid w:val="007144E2"/>
    <w:rsid w:val="0071633F"/>
    <w:rsid w:val="00731518"/>
    <w:rsid w:val="007317D7"/>
    <w:rsid w:val="0073231A"/>
    <w:rsid w:val="007328FF"/>
    <w:rsid w:val="007347B9"/>
    <w:rsid w:val="00736462"/>
    <w:rsid w:val="007364F5"/>
    <w:rsid w:val="007408BE"/>
    <w:rsid w:val="00741B41"/>
    <w:rsid w:val="00741F3E"/>
    <w:rsid w:val="007467F3"/>
    <w:rsid w:val="00746B3B"/>
    <w:rsid w:val="00751CDE"/>
    <w:rsid w:val="00763AC7"/>
    <w:rsid w:val="007675B8"/>
    <w:rsid w:val="007676F5"/>
    <w:rsid w:val="00770204"/>
    <w:rsid w:val="00770906"/>
    <w:rsid w:val="00773932"/>
    <w:rsid w:val="0077452B"/>
    <w:rsid w:val="0077500B"/>
    <w:rsid w:val="007770A0"/>
    <w:rsid w:val="00777A8A"/>
    <w:rsid w:val="00786B20"/>
    <w:rsid w:val="00787418"/>
    <w:rsid w:val="00790A14"/>
    <w:rsid w:val="007944D7"/>
    <w:rsid w:val="007958DF"/>
    <w:rsid w:val="007A093E"/>
    <w:rsid w:val="007A21C0"/>
    <w:rsid w:val="007A2426"/>
    <w:rsid w:val="007B0260"/>
    <w:rsid w:val="007B21F1"/>
    <w:rsid w:val="007B23FA"/>
    <w:rsid w:val="007B2681"/>
    <w:rsid w:val="007B4877"/>
    <w:rsid w:val="007B535D"/>
    <w:rsid w:val="007C1A20"/>
    <w:rsid w:val="007C2909"/>
    <w:rsid w:val="007C32CE"/>
    <w:rsid w:val="007C713C"/>
    <w:rsid w:val="007C7E6C"/>
    <w:rsid w:val="007D08C6"/>
    <w:rsid w:val="007D323E"/>
    <w:rsid w:val="007D5748"/>
    <w:rsid w:val="007D6513"/>
    <w:rsid w:val="007E0EB5"/>
    <w:rsid w:val="007E3409"/>
    <w:rsid w:val="007E4610"/>
    <w:rsid w:val="007E5188"/>
    <w:rsid w:val="007E7087"/>
    <w:rsid w:val="007F16C0"/>
    <w:rsid w:val="007F3BB1"/>
    <w:rsid w:val="007F6E4C"/>
    <w:rsid w:val="00802920"/>
    <w:rsid w:val="00811F20"/>
    <w:rsid w:val="008124F8"/>
    <w:rsid w:val="00813578"/>
    <w:rsid w:val="00814D9F"/>
    <w:rsid w:val="0081786C"/>
    <w:rsid w:val="00820BE7"/>
    <w:rsid w:val="00824834"/>
    <w:rsid w:val="00831A24"/>
    <w:rsid w:val="0084035F"/>
    <w:rsid w:val="0084171B"/>
    <w:rsid w:val="0084229F"/>
    <w:rsid w:val="00843A6C"/>
    <w:rsid w:val="00846352"/>
    <w:rsid w:val="008478A4"/>
    <w:rsid w:val="0085203C"/>
    <w:rsid w:val="0085219C"/>
    <w:rsid w:val="008528CA"/>
    <w:rsid w:val="0085334B"/>
    <w:rsid w:val="008541FE"/>
    <w:rsid w:val="008557D1"/>
    <w:rsid w:val="008579A5"/>
    <w:rsid w:val="00860EA4"/>
    <w:rsid w:val="00861771"/>
    <w:rsid w:val="00864CCE"/>
    <w:rsid w:val="00864D32"/>
    <w:rsid w:val="0086611B"/>
    <w:rsid w:val="008716F7"/>
    <w:rsid w:val="00872CF9"/>
    <w:rsid w:val="00873CF1"/>
    <w:rsid w:val="00874ABF"/>
    <w:rsid w:val="00886400"/>
    <w:rsid w:val="0088706A"/>
    <w:rsid w:val="008879F8"/>
    <w:rsid w:val="00893ADE"/>
    <w:rsid w:val="00894422"/>
    <w:rsid w:val="008949B3"/>
    <w:rsid w:val="00896BF3"/>
    <w:rsid w:val="00896F4C"/>
    <w:rsid w:val="008A35F4"/>
    <w:rsid w:val="008A37A3"/>
    <w:rsid w:val="008B04AB"/>
    <w:rsid w:val="008B2983"/>
    <w:rsid w:val="008B30E8"/>
    <w:rsid w:val="008B601F"/>
    <w:rsid w:val="008C221C"/>
    <w:rsid w:val="008C2800"/>
    <w:rsid w:val="008C38AB"/>
    <w:rsid w:val="008C3A76"/>
    <w:rsid w:val="008D13F4"/>
    <w:rsid w:val="008D1491"/>
    <w:rsid w:val="008D1D61"/>
    <w:rsid w:val="008D5927"/>
    <w:rsid w:val="008D7F33"/>
    <w:rsid w:val="008E0A25"/>
    <w:rsid w:val="008E163C"/>
    <w:rsid w:val="008E1893"/>
    <w:rsid w:val="008E39E8"/>
    <w:rsid w:val="008E4223"/>
    <w:rsid w:val="008E739D"/>
    <w:rsid w:val="008E7966"/>
    <w:rsid w:val="008F0378"/>
    <w:rsid w:val="008F03AC"/>
    <w:rsid w:val="008F385D"/>
    <w:rsid w:val="008F5420"/>
    <w:rsid w:val="008F5B8D"/>
    <w:rsid w:val="00900443"/>
    <w:rsid w:val="00900F3A"/>
    <w:rsid w:val="009067B9"/>
    <w:rsid w:val="009072E8"/>
    <w:rsid w:val="00910414"/>
    <w:rsid w:val="00910E1B"/>
    <w:rsid w:val="009115E5"/>
    <w:rsid w:val="009152F1"/>
    <w:rsid w:val="009167D5"/>
    <w:rsid w:val="00922AC1"/>
    <w:rsid w:val="009256A5"/>
    <w:rsid w:val="00926BB0"/>
    <w:rsid w:val="009312D0"/>
    <w:rsid w:val="00932262"/>
    <w:rsid w:val="00934B8C"/>
    <w:rsid w:val="00934D80"/>
    <w:rsid w:val="0093585A"/>
    <w:rsid w:val="009374DB"/>
    <w:rsid w:val="009427A3"/>
    <w:rsid w:val="00950AAD"/>
    <w:rsid w:val="00954819"/>
    <w:rsid w:val="00960288"/>
    <w:rsid w:val="00960FEA"/>
    <w:rsid w:val="009611DB"/>
    <w:rsid w:val="0097047C"/>
    <w:rsid w:val="009752E9"/>
    <w:rsid w:val="00976470"/>
    <w:rsid w:val="00981588"/>
    <w:rsid w:val="0098234C"/>
    <w:rsid w:val="00982DE0"/>
    <w:rsid w:val="00984878"/>
    <w:rsid w:val="00991957"/>
    <w:rsid w:val="00991984"/>
    <w:rsid w:val="00993AE1"/>
    <w:rsid w:val="009953EC"/>
    <w:rsid w:val="009954CD"/>
    <w:rsid w:val="00997CC8"/>
    <w:rsid w:val="009A12F9"/>
    <w:rsid w:val="009A1F08"/>
    <w:rsid w:val="009A3D43"/>
    <w:rsid w:val="009A424A"/>
    <w:rsid w:val="009A64D8"/>
    <w:rsid w:val="009A7B5B"/>
    <w:rsid w:val="009B00A8"/>
    <w:rsid w:val="009B01B5"/>
    <w:rsid w:val="009B0D61"/>
    <w:rsid w:val="009B7795"/>
    <w:rsid w:val="009C01AB"/>
    <w:rsid w:val="009C09C4"/>
    <w:rsid w:val="009C27EC"/>
    <w:rsid w:val="009C39F3"/>
    <w:rsid w:val="009C3E1D"/>
    <w:rsid w:val="009C4908"/>
    <w:rsid w:val="009C4BA6"/>
    <w:rsid w:val="009C6004"/>
    <w:rsid w:val="009D26B2"/>
    <w:rsid w:val="009D4AE7"/>
    <w:rsid w:val="009D4BD1"/>
    <w:rsid w:val="009D7F95"/>
    <w:rsid w:val="009E4344"/>
    <w:rsid w:val="009E6B2A"/>
    <w:rsid w:val="009F1DDB"/>
    <w:rsid w:val="009F36F5"/>
    <w:rsid w:val="009F7434"/>
    <w:rsid w:val="00A00BDA"/>
    <w:rsid w:val="00A075C5"/>
    <w:rsid w:val="00A112C9"/>
    <w:rsid w:val="00A135F6"/>
    <w:rsid w:val="00A14345"/>
    <w:rsid w:val="00A14B2F"/>
    <w:rsid w:val="00A17D3F"/>
    <w:rsid w:val="00A212B6"/>
    <w:rsid w:val="00A21661"/>
    <w:rsid w:val="00A23C67"/>
    <w:rsid w:val="00A27310"/>
    <w:rsid w:val="00A27C41"/>
    <w:rsid w:val="00A35A09"/>
    <w:rsid w:val="00A35A2C"/>
    <w:rsid w:val="00A35AD4"/>
    <w:rsid w:val="00A362CF"/>
    <w:rsid w:val="00A4139D"/>
    <w:rsid w:val="00A421AC"/>
    <w:rsid w:val="00A505EE"/>
    <w:rsid w:val="00A516D2"/>
    <w:rsid w:val="00A521CB"/>
    <w:rsid w:val="00A522BA"/>
    <w:rsid w:val="00A54034"/>
    <w:rsid w:val="00A55054"/>
    <w:rsid w:val="00A5510E"/>
    <w:rsid w:val="00A55FF3"/>
    <w:rsid w:val="00A56DF9"/>
    <w:rsid w:val="00A62187"/>
    <w:rsid w:val="00A62193"/>
    <w:rsid w:val="00A6382A"/>
    <w:rsid w:val="00A66BFF"/>
    <w:rsid w:val="00A67A21"/>
    <w:rsid w:val="00A707D9"/>
    <w:rsid w:val="00A71000"/>
    <w:rsid w:val="00A739D1"/>
    <w:rsid w:val="00A75D89"/>
    <w:rsid w:val="00A76029"/>
    <w:rsid w:val="00A829B0"/>
    <w:rsid w:val="00A83188"/>
    <w:rsid w:val="00A831FE"/>
    <w:rsid w:val="00A83298"/>
    <w:rsid w:val="00A87EB4"/>
    <w:rsid w:val="00A90CEB"/>
    <w:rsid w:val="00A92D5F"/>
    <w:rsid w:val="00A93EB8"/>
    <w:rsid w:val="00A9520F"/>
    <w:rsid w:val="00A9533F"/>
    <w:rsid w:val="00A95874"/>
    <w:rsid w:val="00A95F5A"/>
    <w:rsid w:val="00A96553"/>
    <w:rsid w:val="00AA023E"/>
    <w:rsid w:val="00AA4969"/>
    <w:rsid w:val="00AB072F"/>
    <w:rsid w:val="00AB2407"/>
    <w:rsid w:val="00AB3582"/>
    <w:rsid w:val="00AB61D2"/>
    <w:rsid w:val="00AB6C57"/>
    <w:rsid w:val="00AC1FDB"/>
    <w:rsid w:val="00AC2DBF"/>
    <w:rsid w:val="00AC568A"/>
    <w:rsid w:val="00AC5E1E"/>
    <w:rsid w:val="00AC7596"/>
    <w:rsid w:val="00AD19A0"/>
    <w:rsid w:val="00AD1F9C"/>
    <w:rsid w:val="00AD2731"/>
    <w:rsid w:val="00AD2D34"/>
    <w:rsid w:val="00AD3FBD"/>
    <w:rsid w:val="00AD4043"/>
    <w:rsid w:val="00AE0DAA"/>
    <w:rsid w:val="00AF02FE"/>
    <w:rsid w:val="00AF4FDA"/>
    <w:rsid w:val="00AF50D8"/>
    <w:rsid w:val="00AF55EF"/>
    <w:rsid w:val="00B01E31"/>
    <w:rsid w:val="00B030E6"/>
    <w:rsid w:val="00B04B2F"/>
    <w:rsid w:val="00B063D2"/>
    <w:rsid w:val="00B10699"/>
    <w:rsid w:val="00B14B86"/>
    <w:rsid w:val="00B1514A"/>
    <w:rsid w:val="00B15C76"/>
    <w:rsid w:val="00B17AAD"/>
    <w:rsid w:val="00B2087E"/>
    <w:rsid w:val="00B21A6D"/>
    <w:rsid w:val="00B21F9C"/>
    <w:rsid w:val="00B221B1"/>
    <w:rsid w:val="00B229CB"/>
    <w:rsid w:val="00B23AA4"/>
    <w:rsid w:val="00B267A4"/>
    <w:rsid w:val="00B2776D"/>
    <w:rsid w:val="00B32F59"/>
    <w:rsid w:val="00B339F8"/>
    <w:rsid w:val="00B34731"/>
    <w:rsid w:val="00B353D9"/>
    <w:rsid w:val="00B40775"/>
    <w:rsid w:val="00B41527"/>
    <w:rsid w:val="00B44566"/>
    <w:rsid w:val="00B468C0"/>
    <w:rsid w:val="00B51A97"/>
    <w:rsid w:val="00B54BEE"/>
    <w:rsid w:val="00B55037"/>
    <w:rsid w:val="00B56B20"/>
    <w:rsid w:val="00B57873"/>
    <w:rsid w:val="00B61BD5"/>
    <w:rsid w:val="00B64DDE"/>
    <w:rsid w:val="00B64E71"/>
    <w:rsid w:val="00B64F50"/>
    <w:rsid w:val="00B70A5D"/>
    <w:rsid w:val="00B737D1"/>
    <w:rsid w:val="00B767EC"/>
    <w:rsid w:val="00B80705"/>
    <w:rsid w:val="00B862CD"/>
    <w:rsid w:val="00B86487"/>
    <w:rsid w:val="00B9102A"/>
    <w:rsid w:val="00B91270"/>
    <w:rsid w:val="00B91E20"/>
    <w:rsid w:val="00B942DD"/>
    <w:rsid w:val="00B96602"/>
    <w:rsid w:val="00B96AD6"/>
    <w:rsid w:val="00BA177C"/>
    <w:rsid w:val="00BA3D6E"/>
    <w:rsid w:val="00BA7448"/>
    <w:rsid w:val="00BB1462"/>
    <w:rsid w:val="00BB53A0"/>
    <w:rsid w:val="00BC3059"/>
    <w:rsid w:val="00BC5770"/>
    <w:rsid w:val="00BC6054"/>
    <w:rsid w:val="00BC7833"/>
    <w:rsid w:val="00BD4D35"/>
    <w:rsid w:val="00BD4D91"/>
    <w:rsid w:val="00BD5EB4"/>
    <w:rsid w:val="00BD60E3"/>
    <w:rsid w:val="00BE0BB6"/>
    <w:rsid w:val="00BE4C87"/>
    <w:rsid w:val="00BE5687"/>
    <w:rsid w:val="00BE735F"/>
    <w:rsid w:val="00BE7576"/>
    <w:rsid w:val="00BE787A"/>
    <w:rsid w:val="00BF210A"/>
    <w:rsid w:val="00BF3A6E"/>
    <w:rsid w:val="00BF5315"/>
    <w:rsid w:val="00BF61A1"/>
    <w:rsid w:val="00BF718A"/>
    <w:rsid w:val="00C01F09"/>
    <w:rsid w:val="00C0232D"/>
    <w:rsid w:val="00C049B0"/>
    <w:rsid w:val="00C057FD"/>
    <w:rsid w:val="00C05E08"/>
    <w:rsid w:val="00C101AF"/>
    <w:rsid w:val="00C10B35"/>
    <w:rsid w:val="00C1252E"/>
    <w:rsid w:val="00C13B7B"/>
    <w:rsid w:val="00C14598"/>
    <w:rsid w:val="00C14BDB"/>
    <w:rsid w:val="00C21D1C"/>
    <w:rsid w:val="00C22102"/>
    <w:rsid w:val="00C23DE4"/>
    <w:rsid w:val="00C24754"/>
    <w:rsid w:val="00C24DAF"/>
    <w:rsid w:val="00C32132"/>
    <w:rsid w:val="00C32B75"/>
    <w:rsid w:val="00C33A11"/>
    <w:rsid w:val="00C33A47"/>
    <w:rsid w:val="00C33E5C"/>
    <w:rsid w:val="00C358DC"/>
    <w:rsid w:val="00C35FEC"/>
    <w:rsid w:val="00C375EB"/>
    <w:rsid w:val="00C4032B"/>
    <w:rsid w:val="00C43898"/>
    <w:rsid w:val="00C43AED"/>
    <w:rsid w:val="00C44C45"/>
    <w:rsid w:val="00C44FA5"/>
    <w:rsid w:val="00C46444"/>
    <w:rsid w:val="00C51674"/>
    <w:rsid w:val="00C51A97"/>
    <w:rsid w:val="00C52BB7"/>
    <w:rsid w:val="00C544DD"/>
    <w:rsid w:val="00C5706F"/>
    <w:rsid w:val="00C61A17"/>
    <w:rsid w:val="00C670F4"/>
    <w:rsid w:val="00C721C3"/>
    <w:rsid w:val="00C728C8"/>
    <w:rsid w:val="00C73BB9"/>
    <w:rsid w:val="00C73D95"/>
    <w:rsid w:val="00C74E8B"/>
    <w:rsid w:val="00C8220C"/>
    <w:rsid w:val="00C86568"/>
    <w:rsid w:val="00C90372"/>
    <w:rsid w:val="00C90908"/>
    <w:rsid w:val="00C968F9"/>
    <w:rsid w:val="00CA17DC"/>
    <w:rsid w:val="00CA6270"/>
    <w:rsid w:val="00CA6BD2"/>
    <w:rsid w:val="00CB31BE"/>
    <w:rsid w:val="00CB34E8"/>
    <w:rsid w:val="00CB4FB0"/>
    <w:rsid w:val="00CB5BE9"/>
    <w:rsid w:val="00CB776B"/>
    <w:rsid w:val="00CC56BC"/>
    <w:rsid w:val="00CD1C64"/>
    <w:rsid w:val="00CD6563"/>
    <w:rsid w:val="00CE2BC1"/>
    <w:rsid w:val="00CE3C8E"/>
    <w:rsid w:val="00CE69AF"/>
    <w:rsid w:val="00CF475A"/>
    <w:rsid w:val="00CF792C"/>
    <w:rsid w:val="00D004A4"/>
    <w:rsid w:val="00D00618"/>
    <w:rsid w:val="00D00787"/>
    <w:rsid w:val="00D03930"/>
    <w:rsid w:val="00D05595"/>
    <w:rsid w:val="00D0775D"/>
    <w:rsid w:val="00D10EE6"/>
    <w:rsid w:val="00D1261E"/>
    <w:rsid w:val="00D1290F"/>
    <w:rsid w:val="00D14245"/>
    <w:rsid w:val="00D14AF5"/>
    <w:rsid w:val="00D16F23"/>
    <w:rsid w:val="00D17222"/>
    <w:rsid w:val="00D223AA"/>
    <w:rsid w:val="00D27E30"/>
    <w:rsid w:val="00D30C67"/>
    <w:rsid w:val="00D31034"/>
    <w:rsid w:val="00D31A4B"/>
    <w:rsid w:val="00D34C61"/>
    <w:rsid w:val="00D362FB"/>
    <w:rsid w:val="00D411B5"/>
    <w:rsid w:val="00D41576"/>
    <w:rsid w:val="00D41673"/>
    <w:rsid w:val="00D43566"/>
    <w:rsid w:val="00D4667D"/>
    <w:rsid w:val="00D51FEE"/>
    <w:rsid w:val="00D56300"/>
    <w:rsid w:val="00D564EF"/>
    <w:rsid w:val="00D56665"/>
    <w:rsid w:val="00D60679"/>
    <w:rsid w:val="00D624EC"/>
    <w:rsid w:val="00D65149"/>
    <w:rsid w:val="00D6575C"/>
    <w:rsid w:val="00D65DB2"/>
    <w:rsid w:val="00D70748"/>
    <w:rsid w:val="00D766B6"/>
    <w:rsid w:val="00D848E2"/>
    <w:rsid w:val="00D85D50"/>
    <w:rsid w:val="00D86179"/>
    <w:rsid w:val="00D94270"/>
    <w:rsid w:val="00DA0222"/>
    <w:rsid w:val="00DA1096"/>
    <w:rsid w:val="00DA1794"/>
    <w:rsid w:val="00DA47CC"/>
    <w:rsid w:val="00DA5E83"/>
    <w:rsid w:val="00DA6613"/>
    <w:rsid w:val="00DB0EFA"/>
    <w:rsid w:val="00DB1870"/>
    <w:rsid w:val="00DB45C5"/>
    <w:rsid w:val="00DB5A98"/>
    <w:rsid w:val="00DB7588"/>
    <w:rsid w:val="00DC148B"/>
    <w:rsid w:val="00DC3880"/>
    <w:rsid w:val="00DC38F5"/>
    <w:rsid w:val="00DC5DBC"/>
    <w:rsid w:val="00DC68EE"/>
    <w:rsid w:val="00DC690D"/>
    <w:rsid w:val="00DC769B"/>
    <w:rsid w:val="00DD7552"/>
    <w:rsid w:val="00DE5849"/>
    <w:rsid w:val="00DE67B5"/>
    <w:rsid w:val="00DF1D01"/>
    <w:rsid w:val="00DF330B"/>
    <w:rsid w:val="00DF4268"/>
    <w:rsid w:val="00DF7768"/>
    <w:rsid w:val="00DF7DC5"/>
    <w:rsid w:val="00E0456C"/>
    <w:rsid w:val="00E05CF5"/>
    <w:rsid w:val="00E07DEC"/>
    <w:rsid w:val="00E11618"/>
    <w:rsid w:val="00E1372E"/>
    <w:rsid w:val="00E157A6"/>
    <w:rsid w:val="00E16CF2"/>
    <w:rsid w:val="00E20A08"/>
    <w:rsid w:val="00E21AB4"/>
    <w:rsid w:val="00E222AE"/>
    <w:rsid w:val="00E22BBE"/>
    <w:rsid w:val="00E255B5"/>
    <w:rsid w:val="00E26CF7"/>
    <w:rsid w:val="00E27C9F"/>
    <w:rsid w:val="00E3225B"/>
    <w:rsid w:val="00E3389A"/>
    <w:rsid w:val="00E34E75"/>
    <w:rsid w:val="00E3700B"/>
    <w:rsid w:val="00E404C5"/>
    <w:rsid w:val="00E42AD1"/>
    <w:rsid w:val="00E43905"/>
    <w:rsid w:val="00E452DA"/>
    <w:rsid w:val="00E52145"/>
    <w:rsid w:val="00E543B5"/>
    <w:rsid w:val="00E61157"/>
    <w:rsid w:val="00E65260"/>
    <w:rsid w:val="00E66F54"/>
    <w:rsid w:val="00E72161"/>
    <w:rsid w:val="00E749C8"/>
    <w:rsid w:val="00E74EFE"/>
    <w:rsid w:val="00E770F6"/>
    <w:rsid w:val="00E77956"/>
    <w:rsid w:val="00E8018C"/>
    <w:rsid w:val="00E81609"/>
    <w:rsid w:val="00E82854"/>
    <w:rsid w:val="00E83632"/>
    <w:rsid w:val="00E84D63"/>
    <w:rsid w:val="00E85DC0"/>
    <w:rsid w:val="00E9034F"/>
    <w:rsid w:val="00E93FE5"/>
    <w:rsid w:val="00E97709"/>
    <w:rsid w:val="00EA17FA"/>
    <w:rsid w:val="00EA2ADC"/>
    <w:rsid w:val="00EB1A6B"/>
    <w:rsid w:val="00EB24DB"/>
    <w:rsid w:val="00EB3160"/>
    <w:rsid w:val="00EB320C"/>
    <w:rsid w:val="00EB3312"/>
    <w:rsid w:val="00EB4892"/>
    <w:rsid w:val="00EB6343"/>
    <w:rsid w:val="00EC28B6"/>
    <w:rsid w:val="00EC6067"/>
    <w:rsid w:val="00EC7EC3"/>
    <w:rsid w:val="00ED2ABB"/>
    <w:rsid w:val="00ED37DB"/>
    <w:rsid w:val="00EE0000"/>
    <w:rsid w:val="00EE18B5"/>
    <w:rsid w:val="00EE23EA"/>
    <w:rsid w:val="00EE4AFB"/>
    <w:rsid w:val="00EF0784"/>
    <w:rsid w:val="00EF1366"/>
    <w:rsid w:val="00EF1E24"/>
    <w:rsid w:val="00EF2437"/>
    <w:rsid w:val="00EF3C78"/>
    <w:rsid w:val="00F01418"/>
    <w:rsid w:val="00F03C24"/>
    <w:rsid w:val="00F05182"/>
    <w:rsid w:val="00F115F3"/>
    <w:rsid w:val="00F11DB9"/>
    <w:rsid w:val="00F202DA"/>
    <w:rsid w:val="00F233A2"/>
    <w:rsid w:val="00F233E2"/>
    <w:rsid w:val="00F235A1"/>
    <w:rsid w:val="00F23D6F"/>
    <w:rsid w:val="00F23F92"/>
    <w:rsid w:val="00F268C2"/>
    <w:rsid w:val="00F30D33"/>
    <w:rsid w:val="00F33638"/>
    <w:rsid w:val="00F368F5"/>
    <w:rsid w:val="00F42E49"/>
    <w:rsid w:val="00F52CA8"/>
    <w:rsid w:val="00F55299"/>
    <w:rsid w:val="00F56B4C"/>
    <w:rsid w:val="00F577F1"/>
    <w:rsid w:val="00F6118A"/>
    <w:rsid w:val="00F61C6F"/>
    <w:rsid w:val="00F61EA6"/>
    <w:rsid w:val="00F6311B"/>
    <w:rsid w:val="00F677D1"/>
    <w:rsid w:val="00F71A05"/>
    <w:rsid w:val="00F72B46"/>
    <w:rsid w:val="00F73B48"/>
    <w:rsid w:val="00F76822"/>
    <w:rsid w:val="00F77633"/>
    <w:rsid w:val="00F776D0"/>
    <w:rsid w:val="00F779DD"/>
    <w:rsid w:val="00F80C14"/>
    <w:rsid w:val="00F81298"/>
    <w:rsid w:val="00F83D53"/>
    <w:rsid w:val="00F84434"/>
    <w:rsid w:val="00F8702C"/>
    <w:rsid w:val="00F87D40"/>
    <w:rsid w:val="00F94AEC"/>
    <w:rsid w:val="00FA0943"/>
    <w:rsid w:val="00FA2E0D"/>
    <w:rsid w:val="00FA4C21"/>
    <w:rsid w:val="00FB00A3"/>
    <w:rsid w:val="00FB0578"/>
    <w:rsid w:val="00FB1556"/>
    <w:rsid w:val="00FB21B4"/>
    <w:rsid w:val="00FB4CB3"/>
    <w:rsid w:val="00FB57CD"/>
    <w:rsid w:val="00FC2F27"/>
    <w:rsid w:val="00FC3C48"/>
    <w:rsid w:val="00FC3C53"/>
    <w:rsid w:val="00FC4FD7"/>
    <w:rsid w:val="00FC65C6"/>
    <w:rsid w:val="00FD1118"/>
    <w:rsid w:val="00FD4D5F"/>
    <w:rsid w:val="00FD5D16"/>
    <w:rsid w:val="00FE0219"/>
    <w:rsid w:val="00FE10DF"/>
    <w:rsid w:val="00FE235A"/>
    <w:rsid w:val="00FE38A5"/>
    <w:rsid w:val="00FE4C47"/>
    <w:rsid w:val="00FF07F8"/>
    <w:rsid w:val="00FF5C84"/>
    <w:rsid w:val="00FF70D2"/>
    <w:rsid w:val="00FF715C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7E5188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0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  <w:style w:type="paragraph" w:customStyle="1" w:styleId="CodeimText">
    <w:name w:val="Code im Text"/>
    <w:basedOn w:val="Standard"/>
    <w:link w:val="CodeimTextZchn"/>
    <w:uiPriority w:val="9"/>
    <w:qFormat/>
    <w:rsid w:val="007E5188"/>
    <w:rPr>
      <w:i/>
      <w:szCs w:val="20"/>
      <w:lang w:val="de-CH"/>
    </w:rPr>
  </w:style>
  <w:style w:type="paragraph" w:customStyle="1" w:styleId="AbbildungBezeichnung">
    <w:name w:val="Abbildung Bezeichnung"/>
    <w:basedOn w:val="Standard"/>
    <w:link w:val="AbbildungBezeichnungZchn"/>
    <w:uiPriority w:val="9"/>
    <w:qFormat/>
    <w:rsid w:val="005932DB"/>
    <w:pPr>
      <w:jc w:val="center"/>
    </w:pPr>
    <w:rPr>
      <w:color w:val="FF0000"/>
      <w:szCs w:val="20"/>
    </w:rPr>
  </w:style>
  <w:style w:type="character" w:customStyle="1" w:styleId="CodeimTextZchn">
    <w:name w:val="Code im Text Zchn"/>
    <w:basedOn w:val="Absatz-Standardschriftart"/>
    <w:link w:val="CodeimText"/>
    <w:uiPriority w:val="9"/>
    <w:rsid w:val="007E5188"/>
    <w:rPr>
      <w:rFonts w:ascii="Arial" w:hAnsi="Arial" w:cs="Arial"/>
      <w:i/>
    </w:rPr>
  </w:style>
  <w:style w:type="paragraph" w:customStyle="1" w:styleId="Kleineberschrift">
    <w:name w:val="Kleine Überschrift"/>
    <w:basedOn w:val="Standard"/>
    <w:link w:val="KleineberschriftZchn"/>
    <w:uiPriority w:val="9"/>
    <w:qFormat/>
    <w:rsid w:val="00283D55"/>
    <w:rPr>
      <w:szCs w:val="20"/>
      <w:u w:val="single"/>
      <w:lang w:val="de-CH"/>
    </w:rPr>
  </w:style>
  <w:style w:type="character" w:customStyle="1" w:styleId="AbbildungBezeichnungZchn">
    <w:name w:val="Abbildung Bezeichnung Zchn"/>
    <w:basedOn w:val="Absatz-Standardschriftart"/>
    <w:link w:val="AbbildungBezeichnung"/>
    <w:uiPriority w:val="9"/>
    <w:rsid w:val="005932DB"/>
    <w:rPr>
      <w:rFonts w:ascii="Arial" w:hAnsi="Arial" w:cs="Arial"/>
      <w:color w:val="FF0000"/>
      <w:lang w:val="de-DE"/>
    </w:rPr>
  </w:style>
  <w:style w:type="paragraph" w:customStyle="1" w:styleId="Grosseberschrift">
    <w:name w:val="Grosse Überschrift"/>
    <w:basedOn w:val="Standard"/>
    <w:link w:val="GrosseberschriftZchn"/>
    <w:uiPriority w:val="9"/>
    <w:qFormat/>
    <w:rsid w:val="00283D55"/>
    <w:rPr>
      <w:b/>
      <w:szCs w:val="20"/>
      <w:u w:val="single"/>
      <w:lang w:val="de-CH"/>
    </w:rPr>
  </w:style>
  <w:style w:type="character" w:customStyle="1" w:styleId="KleineberschriftZchn">
    <w:name w:val="Kleine Überschrift Zchn"/>
    <w:basedOn w:val="Absatz-Standardschriftart"/>
    <w:link w:val="Kleineberschrift"/>
    <w:uiPriority w:val="9"/>
    <w:rsid w:val="00283D55"/>
    <w:rPr>
      <w:rFonts w:ascii="Arial" w:hAnsi="Arial" w:cs="Arial"/>
      <w:u w:val="single"/>
    </w:rPr>
  </w:style>
  <w:style w:type="paragraph" w:customStyle="1" w:styleId="Manifestauszug">
    <w:name w:val="Manifestauszug"/>
    <w:basedOn w:val="Standard"/>
    <w:link w:val="ManifestauszugZchn"/>
    <w:uiPriority w:val="9"/>
    <w:qFormat/>
    <w:rsid w:val="00A4139D"/>
    <w:pPr>
      <w:widowControl/>
      <w:adjustRightInd/>
      <w:spacing w:before="100" w:beforeAutospacing="1" w:after="100" w:afterAutospacing="1"/>
      <w:ind w:left="1440"/>
    </w:pPr>
    <w:rPr>
      <w:rFonts w:ascii="Consolas" w:hAnsi="Consolas" w:cs="Consolas"/>
      <w:color w:val="000000"/>
      <w:sz w:val="18"/>
      <w:szCs w:val="18"/>
      <w:lang w:val="de-CH" w:eastAsia="fr-CH"/>
    </w:rPr>
  </w:style>
  <w:style w:type="character" w:customStyle="1" w:styleId="GrosseberschriftZchn">
    <w:name w:val="Grosse Überschrift Zchn"/>
    <w:basedOn w:val="Absatz-Standardschriftart"/>
    <w:link w:val="Grosseberschrift"/>
    <w:uiPriority w:val="9"/>
    <w:rsid w:val="00283D55"/>
    <w:rPr>
      <w:rFonts w:ascii="Arial" w:hAnsi="Arial" w:cs="Arial"/>
      <w:b/>
      <w:u w:val="single"/>
    </w:rPr>
  </w:style>
  <w:style w:type="character" w:customStyle="1" w:styleId="ManifestauszugZchn">
    <w:name w:val="Manifestauszug Zchn"/>
    <w:basedOn w:val="Absatz-Standardschriftart"/>
    <w:link w:val="Manifestauszug"/>
    <w:uiPriority w:val="9"/>
    <w:rsid w:val="00A4139D"/>
    <w:rPr>
      <w:rFonts w:ascii="Consolas" w:hAnsi="Consolas" w:cs="Consolas"/>
      <w:color w:val="000000"/>
      <w:sz w:val="18"/>
      <w:szCs w:val="18"/>
      <w:lang w:eastAsia="fr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3A1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unhideWhenUsed="0" w:qFormat="1"/>
    <w:lsdException w:name="toc 2" w:uiPriority="39" w:unhideWhenUsed="0" w:qFormat="1"/>
    <w:lsdException w:name="toc 3" w:uiPriority="39" w:unhideWhenUsed="0" w:qFormat="1"/>
    <w:lsdException w:name="toc 4" w:unhideWhenUsed="0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caption" w:semiHidden="0" w:unhideWhenUsed="0" w:qFormat="1"/>
    <w:lsdException w:name="List" w:unhideWhenUsed="0"/>
    <w:lsdException w:name="Title" w:semiHidden="0" w:uiPriority="10" w:unhideWhenUsed="0" w:qFormat="1"/>
    <w:lsdException w:name="Default Paragraph Font" w:uiPriority="1"/>
    <w:lsdException w:name="Body Text" w:unhideWhenUsed="0"/>
    <w:lsdException w:name="Subtitle" w:semiHidden="0" w:uiPriority="11" w:unhideWhenUsed="0" w:qFormat="1"/>
    <w:lsdException w:name="Block Text" w:unhideWhenUsed="0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uiPriority w:val="9"/>
    <w:qFormat/>
    <w:rsid w:val="007E5188"/>
    <w:pPr>
      <w:widowControl w:val="0"/>
      <w:autoSpaceDE w:val="0"/>
      <w:autoSpaceDN w:val="0"/>
      <w:adjustRightInd w:val="0"/>
    </w:pPr>
    <w:rPr>
      <w:rFonts w:ascii="Arial" w:hAnsi="Arial" w:cs="Arial"/>
      <w:szCs w:val="24"/>
      <w:lang w:val="de-DE"/>
    </w:rPr>
  </w:style>
  <w:style w:type="paragraph" w:styleId="berschrift1">
    <w:name w:val="heading 1"/>
    <w:basedOn w:val="Heading"/>
    <w:next w:val="Textkrper"/>
    <w:link w:val="berschrift1Zchn"/>
    <w:uiPriority w:val="99"/>
    <w:qFormat/>
    <w:rsid w:val="005D20FD"/>
    <w:pPr>
      <w:outlineLvl w:val="0"/>
    </w:pPr>
    <w:rPr>
      <w:b/>
      <w:bCs/>
      <w:sz w:val="30"/>
      <w:szCs w:val="32"/>
    </w:rPr>
  </w:style>
  <w:style w:type="paragraph" w:styleId="berschrift2">
    <w:name w:val="heading 2"/>
    <w:basedOn w:val="Heading"/>
    <w:next w:val="Textkrper"/>
    <w:link w:val="berschrift2Zchn"/>
    <w:uiPriority w:val="99"/>
    <w:qFormat/>
    <w:rsid w:val="00F84434"/>
    <w:pPr>
      <w:numPr>
        <w:numId w:val="1"/>
      </w:numPr>
      <w:outlineLvl w:val="1"/>
    </w:pPr>
    <w:rPr>
      <w:b/>
      <w:bCs/>
      <w:iCs/>
      <w:sz w:val="22"/>
    </w:rPr>
  </w:style>
  <w:style w:type="paragraph" w:styleId="berschrift3">
    <w:name w:val="heading 3"/>
    <w:basedOn w:val="Standard"/>
    <w:next w:val="Standard"/>
    <w:link w:val="berschrift3Zchn"/>
    <w:uiPriority w:val="99"/>
    <w:qFormat/>
    <w:rsid w:val="005D20FD"/>
    <w:pPr>
      <w:keepNext/>
      <w:spacing w:before="240" w:after="60"/>
      <w:jc w:val="both"/>
      <w:outlineLvl w:val="2"/>
    </w:pPr>
    <w:rPr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9"/>
    <w:qFormat/>
    <w:rsid w:val="005D20FD"/>
    <w:pPr>
      <w:spacing w:before="440" w:after="60"/>
      <w:outlineLvl w:val="3"/>
    </w:pPr>
    <w:rPr>
      <w:b/>
      <w:bCs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locked/>
    <w:rsid w:val="005D20FD"/>
    <w:rPr>
      <w:rFonts w:ascii="Cambria" w:eastAsia="Times New Roman" w:hAnsi="Cambria" w:cs="Times New Roman"/>
      <w:b/>
      <w:bCs/>
      <w:kern w:val="32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9"/>
    <w:locked/>
    <w:rsid w:val="00F84434"/>
    <w:rPr>
      <w:rFonts w:ascii="Arial" w:hAnsi="Arial" w:cs="Arial"/>
      <w:b/>
      <w:bCs/>
      <w:iCs/>
      <w:sz w:val="22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locked/>
    <w:rsid w:val="005D20FD"/>
    <w:rPr>
      <w:rFonts w:ascii="Cambria" w:eastAsia="Times New Roman" w:hAnsi="Cambria" w:cs="Times New Roman"/>
      <w:b/>
      <w:bCs/>
      <w:sz w:val="26"/>
      <w:szCs w:val="26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locked/>
    <w:rsid w:val="005D20FD"/>
    <w:rPr>
      <w:rFonts w:cs="Times New Roman"/>
      <w:b/>
      <w:bCs/>
      <w:sz w:val="28"/>
      <w:szCs w:val="28"/>
      <w:lang w:val="de-DE"/>
    </w:rPr>
  </w:style>
  <w:style w:type="paragraph" w:customStyle="1" w:styleId="BoxList">
    <w:name w:val="Box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BulletList">
    <w:name w:val="Bulle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DiamondList">
    <w:name w:val="Diamo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rtList">
    <w:name w:val="Heart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Heading">
    <w:name w:val="Heading"/>
    <w:basedOn w:val="Standard"/>
    <w:next w:val="Textkper"/>
    <w:uiPriority w:val="99"/>
    <w:rsid w:val="005D20FD"/>
    <w:pPr>
      <w:keepNext/>
      <w:spacing w:before="240" w:after="120"/>
      <w:jc w:val="both"/>
    </w:pPr>
    <w:rPr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D20FD"/>
    <w:pPr>
      <w:spacing w:after="120"/>
      <w:jc w:val="both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styleId="Liste">
    <w:name w:val="List"/>
    <w:basedOn w:val="Textkper"/>
    <w:uiPriority w:val="99"/>
    <w:rsid w:val="005D20FD"/>
    <w:rPr>
      <w:rFonts w:ascii="Times" w:hAnsi="Times" w:cs="Times"/>
    </w:rPr>
  </w:style>
  <w:style w:type="paragraph" w:styleId="Beschriftung">
    <w:name w:val="caption"/>
    <w:basedOn w:val="Standard"/>
    <w:uiPriority w:val="99"/>
    <w:qFormat/>
    <w:rsid w:val="005D20FD"/>
    <w:pPr>
      <w:spacing w:before="120" w:after="120"/>
      <w:jc w:val="both"/>
    </w:pPr>
    <w:rPr>
      <w:i/>
      <w:iCs/>
    </w:rPr>
  </w:style>
  <w:style w:type="paragraph" w:customStyle="1" w:styleId="Index">
    <w:name w:val="Index"/>
    <w:basedOn w:val="Standard"/>
    <w:uiPriority w:val="99"/>
    <w:rsid w:val="005D20FD"/>
    <w:pPr>
      <w:spacing w:before="120"/>
      <w:jc w:val="both"/>
    </w:pPr>
    <w:rPr>
      <w:rFonts w:ascii="Times" w:hAnsi="Times" w:cs="Times"/>
    </w:rPr>
  </w:style>
  <w:style w:type="paragraph" w:customStyle="1" w:styleId="Textkper">
    <w:name w:val="Textkper"/>
    <w:basedOn w:val="Standard"/>
    <w:uiPriority w:val="99"/>
    <w:rsid w:val="005D20FD"/>
    <w:pPr>
      <w:spacing w:after="120"/>
      <w:jc w:val="both"/>
    </w:pPr>
  </w:style>
  <w:style w:type="paragraph" w:customStyle="1" w:styleId="WW-caption">
    <w:name w:val="WW-caption"/>
    <w:basedOn w:val="Standard"/>
    <w:uiPriority w:val="99"/>
    <w:rsid w:val="005D20FD"/>
    <w:pPr>
      <w:spacing w:before="120" w:after="120"/>
      <w:jc w:val="both"/>
    </w:pPr>
    <w:rPr>
      <w:i/>
      <w:iCs/>
    </w:rPr>
  </w:style>
  <w:style w:type="paragraph" w:customStyle="1" w:styleId="ChapterHeading">
    <w:name w:val="Chapter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NumberedHeading1">
    <w:name w:val="Numbered Heading 1"/>
    <w:basedOn w:val="berschrift1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customStyle="1" w:styleId="StarList">
    <w:name w:val="Star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CaseList">
    <w:name w:val="Lower Case List"/>
    <w:basedOn w:val="NumberedList"/>
    <w:next w:val="Standard"/>
    <w:uiPriority w:val="99"/>
    <w:rsid w:val="005D20FD"/>
  </w:style>
  <w:style w:type="paragraph" w:customStyle="1" w:styleId="NumberedList">
    <w:name w:val="Number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styleId="Blocktext">
    <w:name w:val="Block Text"/>
    <w:basedOn w:val="Standard"/>
    <w:next w:val="Standard"/>
    <w:uiPriority w:val="99"/>
    <w:rsid w:val="005D20FD"/>
    <w:pPr>
      <w:spacing w:after="120"/>
      <w:ind w:left="1440" w:right="1440"/>
    </w:pPr>
    <w:rPr>
      <w:lang w:val="en-US"/>
    </w:rPr>
  </w:style>
  <w:style w:type="paragraph" w:customStyle="1" w:styleId="TriangleList">
    <w:name w:val="Triangl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CaseList">
    <w:name w:val="Upper Case List"/>
    <w:basedOn w:val="NumberedList"/>
    <w:next w:val="Standard"/>
    <w:uiPriority w:val="99"/>
    <w:rsid w:val="005D20FD"/>
  </w:style>
  <w:style w:type="paragraph" w:styleId="Kopfzeile">
    <w:name w:val="header"/>
    <w:basedOn w:val="Standard"/>
    <w:link w:val="KopfzeileZchn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locked/>
    <w:rsid w:val="005D20FD"/>
    <w:rPr>
      <w:rFonts w:ascii="Arial" w:hAnsi="Arial" w:cs="Arial"/>
      <w:sz w:val="24"/>
      <w:szCs w:val="24"/>
      <w:lang w:val="de-DE"/>
    </w:rPr>
  </w:style>
  <w:style w:type="paragraph" w:customStyle="1" w:styleId="WW-header">
    <w:name w:val="WW-header"/>
    <w:basedOn w:val="Standard"/>
    <w:uiPriority w:val="99"/>
    <w:rsid w:val="005D20FD"/>
    <w:pPr>
      <w:tabs>
        <w:tab w:val="center" w:pos="4320"/>
        <w:tab w:val="right" w:pos="8640"/>
      </w:tabs>
      <w:spacing w:before="120"/>
      <w:jc w:val="both"/>
    </w:pPr>
  </w:style>
  <w:style w:type="paragraph" w:customStyle="1" w:styleId="SquareList">
    <w:name w:val="Square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Fuzeile">
    <w:name w:val="Fuﾟzeile"/>
    <w:basedOn w:val="Standard"/>
    <w:next w:val="Standard"/>
    <w:uiPriority w:val="99"/>
    <w:rsid w:val="005D20FD"/>
    <w:pPr>
      <w:tabs>
        <w:tab w:val="center" w:pos="4536"/>
        <w:tab w:val="center" w:pos="9072"/>
      </w:tabs>
      <w:spacing w:before="119"/>
      <w:jc w:val="both"/>
    </w:pPr>
  </w:style>
  <w:style w:type="paragraph" w:customStyle="1" w:styleId="ContentsHeader">
    <w:name w:val="Contents Header"/>
    <w:basedOn w:val="Standard"/>
    <w:next w:val="Standard"/>
    <w:uiPriority w:val="99"/>
    <w:rsid w:val="005D20FD"/>
    <w:pPr>
      <w:spacing w:before="240" w:after="120"/>
      <w:jc w:val="center"/>
    </w:pPr>
    <w:rPr>
      <w:b/>
      <w:bCs/>
      <w:sz w:val="32"/>
      <w:szCs w:val="32"/>
      <w:lang w:val="en-US"/>
    </w:rPr>
  </w:style>
  <w:style w:type="paragraph" w:customStyle="1" w:styleId="WW-Textkper">
    <w:name w:val="WW-Textkper"/>
    <w:basedOn w:val="Standard"/>
    <w:next w:val="Standard"/>
    <w:uiPriority w:val="99"/>
    <w:rsid w:val="005D20FD"/>
    <w:pPr>
      <w:spacing w:after="119"/>
      <w:jc w:val="both"/>
    </w:pPr>
  </w:style>
  <w:style w:type="paragraph" w:customStyle="1" w:styleId="HandList">
    <w:name w:val="Han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UpperRomanList">
    <w:name w:val="Upper Roman List"/>
    <w:basedOn w:val="NumberedList"/>
    <w:next w:val="Standard"/>
    <w:uiPriority w:val="99"/>
    <w:rsid w:val="005D20FD"/>
  </w:style>
  <w:style w:type="paragraph" w:customStyle="1" w:styleId="TickList">
    <w:name w:val="Tick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Caption1">
    <w:name w:val="Caption1"/>
    <w:basedOn w:val="Standard"/>
    <w:uiPriority w:val="99"/>
    <w:rsid w:val="005D20FD"/>
    <w:pPr>
      <w:spacing w:before="120" w:after="120"/>
      <w:jc w:val="both"/>
    </w:pPr>
    <w:rPr>
      <w:rFonts w:ascii="Times" w:hAnsi="Times" w:cs="Times"/>
      <w:i/>
      <w:iCs/>
    </w:rPr>
  </w:style>
  <w:style w:type="paragraph" w:styleId="NurText">
    <w:name w:val="Plain Text"/>
    <w:basedOn w:val="Standard"/>
    <w:next w:val="Standard"/>
    <w:link w:val="NurTextZchn"/>
    <w:uiPriority w:val="99"/>
    <w:rsid w:val="005D20FD"/>
    <w:rPr>
      <w:rFonts w:ascii="Courier New" w:hAnsi="Courier New" w:cs="Courier New"/>
      <w:lang w:val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locked/>
    <w:rsid w:val="005D20FD"/>
    <w:rPr>
      <w:rFonts w:ascii="Courier New" w:hAnsi="Courier New" w:cs="Courier New"/>
      <w:sz w:val="20"/>
      <w:szCs w:val="20"/>
      <w:lang w:val="de-DE"/>
    </w:rPr>
  </w:style>
  <w:style w:type="paragraph" w:customStyle="1" w:styleId="SectionHeading">
    <w:name w:val="Section Heading"/>
    <w:basedOn w:val="NumberedHeading1"/>
    <w:next w:val="Standard"/>
    <w:uiPriority w:val="99"/>
    <w:rsid w:val="005D20FD"/>
    <w:pPr>
      <w:tabs>
        <w:tab w:val="clear" w:pos="431"/>
        <w:tab w:val="left" w:pos="1584"/>
      </w:tabs>
    </w:pPr>
  </w:style>
  <w:style w:type="paragraph" w:customStyle="1" w:styleId="ImpliesList">
    <w:name w:val="Implies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WW-Fuzeile">
    <w:name w:val="WW-Fuﾟzeile"/>
    <w:basedOn w:val="Standard"/>
    <w:uiPriority w:val="99"/>
    <w:rsid w:val="005D20FD"/>
    <w:pPr>
      <w:tabs>
        <w:tab w:val="center" w:pos="4536"/>
        <w:tab w:val="center" w:pos="9072"/>
      </w:tabs>
      <w:spacing w:before="120"/>
      <w:jc w:val="both"/>
    </w:pPr>
  </w:style>
  <w:style w:type="paragraph" w:customStyle="1" w:styleId="DashedList">
    <w:name w:val="Dashed List"/>
    <w:next w:val="Standard"/>
    <w:uiPriority w:val="99"/>
    <w:rsid w:val="005D20FD"/>
    <w:pPr>
      <w:widowControl w:val="0"/>
      <w:autoSpaceDE w:val="0"/>
      <w:autoSpaceDN w:val="0"/>
      <w:adjustRightInd w:val="0"/>
      <w:ind w:left="720" w:hanging="431"/>
    </w:pPr>
    <w:rPr>
      <w:rFonts w:ascii="Arial" w:hAnsi="Arial" w:cs="Arial"/>
      <w:sz w:val="24"/>
      <w:szCs w:val="24"/>
      <w:lang w:val="en-US"/>
    </w:rPr>
  </w:style>
  <w:style w:type="paragraph" w:customStyle="1" w:styleId="LowerRomanList">
    <w:name w:val="Lower Roman List"/>
    <w:basedOn w:val="Standard"/>
    <w:next w:val="Standard"/>
    <w:uiPriority w:val="99"/>
    <w:rsid w:val="005D20FD"/>
    <w:pPr>
      <w:ind w:left="720" w:hanging="431"/>
    </w:pPr>
    <w:rPr>
      <w:lang w:val="en-US"/>
    </w:rPr>
  </w:style>
  <w:style w:type="paragraph" w:customStyle="1" w:styleId="NumberedHeading2">
    <w:name w:val="Numbered Heading 2"/>
    <w:basedOn w:val="berschrift2"/>
    <w:next w:val="Standard"/>
    <w:uiPriority w:val="99"/>
    <w:rsid w:val="005D20FD"/>
    <w:pPr>
      <w:keepNext w:val="0"/>
      <w:numPr>
        <w:numId w:val="0"/>
      </w:numPr>
      <w:tabs>
        <w:tab w:val="left" w:pos="431"/>
      </w:tabs>
      <w:spacing w:before="0" w:after="0"/>
      <w:jc w:val="left"/>
      <w:outlineLvl w:val="9"/>
    </w:pPr>
    <w:rPr>
      <w:b w:val="0"/>
      <w:bCs w:val="0"/>
      <w:iCs w:val="0"/>
      <w:sz w:val="20"/>
      <w:szCs w:val="24"/>
      <w:lang w:val="en-US"/>
    </w:rPr>
  </w:style>
  <w:style w:type="paragraph" w:customStyle="1" w:styleId="NumberedHeading3">
    <w:name w:val="Numbered Heading 3"/>
    <w:basedOn w:val="berschrift3"/>
    <w:next w:val="Standard"/>
    <w:uiPriority w:val="99"/>
    <w:rsid w:val="005D20FD"/>
    <w:pPr>
      <w:keepNext w:val="0"/>
      <w:tabs>
        <w:tab w:val="left" w:pos="431"/>
      </w:tabs>
      <w:spacing w:before="0" w:after="0"/>
      <w:jc w:val="left"/>
      <w:outlineLvl w:val="9"/>
    </w:pPr>
    <w:rPr>
      <w:b w:val="0"/>
      <w:bCs w:val="0"/>
      <w:sz w:val="24"/>
      <w:szCs w:val="24"/>
      <w:lang w:val="en-US"/>
    </w:rPr>
  </w:style>
  <w:style w:type="paragraph" w:styleId="Verzeichnis1">
    <w:name w:val="toc 1"/>
    <w:basedOn w:val="Standard"/>
    <w:next w:val="Standard"/>
    <w:uiPriority w:val="39"/>
    <w:qFormat/>
    <w:rsid w:val="00F30D3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Verzeichnis2">
    <w:name w:val="toc 2"/>
    <w:basedOn w:val="Standard"/>
    <w:next w:val="Standard"/>
    <w:uiPriority w:val="39"/>
    <w:qFormat/>
    <w:rsid w:val="00F30D3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Verzeichnis3">
    <w:name w:val="toc 3"/>
    <w:basedOn w:val="Formatvorlage1"/>
    <w:next w:val="Standard"/>
    <w:link w:val="Verzeichnis3Zchn"/>
    <w:uiPriority w:val="39"/>
    <w:qFormat/>
    <w:rsid w:val="005D20FD"/>
    <w:pPr>
      <w:keepNext w:val="0"/>
      <w:spacing w:before="0" w:after="0"/>
      <w:ind w:left="480"/>
      <w:jc w:val="left"/>
      <w:outlineLvl w:val="9"/>
    </w:pPr>
    <w:rPr>
      <w:rFonts w:asciiTheme="minorHAnsi" w:hAnsiTheme="minorHAnsi" w:cstheme="minorHAnsi"/>
      <w:b w:val="0"/>
      <w:bCs w:val="0"/>
      <w:iCs w:val="0"/>
      <w:color w:val="auto"/>
      <w:sz w:val="20"/>
      <w:szCs w:val="20"/>
    </w:rPr>
  </w:style>
  <w:style w:type="paragraph" w:styleId="Verzeichnis4">
    <w:name w:val="toc 4"/>
    <w:basedOn w:val="Standard"/>
    <w:next w:val="Standard"/>
    <w:uiPriority w:val="99"/>
    <w:rsid w:val="005D20FD"/>
    <w:pPr>
      <w:ind w:left="720"/>
    </w:pPr>
    <w:rPr>
      <w:rFonts w:asciiTheme="minorHAnsi" w:hAnsiTheme="minorHAnsi" w:cstheme="minorHAnsi"/>
      <w:szCs w:val="20"/>
    </w:rPr>
  </w:style>
  <w:style w:type="paragraph" w:customStyle="1" w:styleId="ListIndent">
    <w:name w:val="List Indent"/>
    <w:basedOn w:val="Textkrper"/>
    <w:uiPriority w:val="99"/>
    <w:rsid w:val="005D20FD"/>
    <w:pPr>
      <w:tabs>
        <w:tab w:val="left" w:pos="2835"/>
      </w:tabs>
      <w:ind w:left="2835" w:hanging="2551"/>
    </w:pPr>
  </w:style>
  <w:style w:type="character" w:customStyle="1" w:styleId="RTFNum21">
    <w:name w:val="RTF_Num 2 1"/>
    <w:uiPriority w:val="99"/>
    <w:rsid w:val="005D20FD"/>
    <w:rPr>
      <w:rFonts w:ascii="Symbol" w:hAnsi="Symbol"/>
      <w:lang w:val="en-US"/>
    </w:rPr>
  </w:style>
  <w:style w:type="character" w:customStyle="1" w:styleId="RTFNum217">
    <w:name w:val="RTF_Num 2 17"/>
    <w:uiPriority w:val="99"/>
    <w:rsid w:val="005D20FD"/>
    <w:rPr>
      <w:rFonts w:eastAsia="Times New Roman"/>
      <w:lang w:val="en-US"/>
    </w:rPr>
  </w:style>
  <w:style w:type="character" w:customStyle="1" w:styleId="RTFNum22">
    <w:name w:val="RTF_Num 2 2"/>
    <w:uiPriority w:val="99"/>
    <w:rsid w:val="005D20FD"/>
    <w:rPr>
      <w:rFonts w:eastAsia="Times New Roman"/>
      <w:lang w:val="en-US"/>
    </w:rPr>
  </w:style>
  <w:style w:type="character" w:customStyle="1" w:styleId="RTFNum23">
    <w:name w:val="RTF_Num 2 3"/>
    <w:uiPriority w:val="99"/>
    <w:rsid w:val="005D20FD"/>
    <w:rPr>
      <w:rFonts w:eastAsia="Times New Roman"/>
      <w:lang w:val="en-US"/>
    </w:rPr>
  </w:style>
  <w:style w:type="character" w:customStyle="1" w:styleId="RTFNum24">
    <w:name w:val="RTF_Num 2 4"/>
    <w:uiPriority w:val="99"/>
    <w:rsid w:val="005D20FD"/>
    <w:rPr>
      <w:rFonts w:eastAsia="Times New Roman"/>
      <w:lang w:val="en-US"/>
    </w:rPr>
  </w:style>
  <w:style w:type="character" w:customStyle="1" w:styleId="RTFNum25">
    <w:name w:val="RTF_Num 2 5"/>
    <w:uiPriority w:val="99"/>
    <w:rsid w:val="005D20FD"/>
    <w:rPr>
      <w:rFonts w:eastAsia="Times New Roman"/>
      <w:lang w:val="en-US"/>
    </w:rPr>
  </w:style>
  <w:style w:type="character" w:customStyle="1" w:styleId="RTFNum26">
    <w:name w:val="RTF_Num 2 6"/>
    <w:uiPriority w:val="99"/>
    <w:rsid w:val="005D20FD"/>
    <w:rPr>
      <w:rFonts w:eastAsia="Times New Roman"/>
      <w:lang w:val="en-US"/>
    </w:rPr>
  </w:style>
  <w:style w:type="character" w:customStyle="1" w:styleId="RTFNum27">
    <w:name w:val="RTF_Num 2 7"/>
    <w:uiPriority w:val="99"/>
    <w:rsid w:val="005D20FD"/>
    <w:rPr>
      <w:rFonts w:eastAsia="Times New Roman"/>
      <w:lang w:val="en-US"/>
    </w:rPr>
  </w:style>
  <w:style w:type="character" w:customStyle="1" w:styleId="RTFNum28">
    <w:name w:val="RTF_Num 2 8"/>
    <w:uiPriority w:val="99"/>
    <w:rsid w:val="005D20FD"/>
    <w:rPr>
      <w:rFonts w:eastAsia="Times New Roman"/>
      <w:lang w:val="en-US"/>
    </w:rPr>
  </w:style>
  <w:style w:type="character" w:customStyle="1" w:styleId="RTFNum29">
    <w:name w:val="RTF_Num 2 9"/>
    <w:uiPriority w:val="99"/>
    <w:rsid w:val="005D20FD"/>
    <w:rPr>
      <w:rFonts w:eastAsia="Times New Roman"/>
      <w:lang w:val="en-US"/>
    </w:rPr>
  </w:style>
  <w:style w:type="character" w:customStyle="1" w:styleId="RTFNum210">
    <w:name w:val="RTF_Num 2 10"/>
    <w:uiPriority w:val="99"/>
    <w:rsid w:val="005D20FD"/>
    <w:rPr>
      <w:rFonts w:eastAsia="Times New Roman"/>
      <w:lang w:val="en-US"/>
    </w:rPr>
  </w:style>
  <w:style w:type="character" w:customStyle="1" w:styleId="RTFNum216">
    <w:name w:val="RTF_Num 2 16"/>
    <w:uiPriority w:val="99"/>
    <w:rsid w:val="005D20FD"/>
    <w:rPr>
      <w:rFonts w:ascii="OpenSymbol" w:hAnsi="OpenSymbol"/>
      <w:lang w:val="en-US"/>
    </w:rPr>
  </w:style>
  <w:style w:type="character" w:customStyle="1" w:styleId="RTFNum225">
    <w:name w:val="RTF_Num 2 25"/>
    <w:uiPriority w:val="99"/>
    <w:rsid w:val="005D20FD"/>
    <w:rPr>
      <w:rFonts w:ascii="OpenSymbol" w:hAnsi="OpenSymbol"/>
      <w:lang w:val="en-US"/>
    </w:rPr>
  </w:style>
  <w:style w:type="character" w:customStyle="1" w:styleId="RTFNum235">
    <w:name w:val="RTF_Num 2 35"/>
    <w:uiPriority w:val="99"/>
    <w:rsid w:val="005D20FD"/>
    <w:rPr>
      <w:rFonts w:ascii="OpenSymbol" w:hAnsi="OpenSymbol"/>
      <w:lang w:val="en-US"/>
    </w:rPr>
  </w:style>
  <w:style w:type="character" w:customStyle="1" w:styleId="RTFNum245">
    <w:name w:val="RTF_Num 2 45"/>
    <w:uiPriority w:val="99"/>
    <w:rsid w:val="005D20FD"/>
    <w:rPr>
      <w:rFonts w:ascii="OpenSymbol" w:hAnsi="OpenSymbol"/>
      <w:lang w:val="en-US"/>
    </w:rPr>
  </w:style>
  <w:style w:type="character" w:customStyle="1" w:styleId="RTFNum255">
    <w:name w:val="RTF_Num 2 55"/>
    <w:uiPriority w:val="99"/>
    <w:rsid w:val="005D20FD"/>
    <w:rPr>
      <w:rFonts w:ascii="OpenSymbol" w:hAnsi="OpenSymbol"/>
      <w:lang w:val="en-US"/>
    </w:rPr>
  </w:style>
  <w:style w:type="character" w:customStyle="1" w:styleId="RTFNum265">
    <w:name w:val="RTF_Num 2 65"/>
    <w:uiPriority w:val="99"/>
    <w:rsid w:val="005D20FD"/>
    <w:rPr>
      <w:rFonts w:ascii="OpenSymbol" w:hAnsi="OpenSymbol"/>
      <w:lang w:val="en-US"/>
    </w:rPr>
  </w:style>
  <w:style w:type="character" w:customStyle="1" w:styleId="RTFNum275">
    <w:name w:val="RTF_Num 2 75"/>
    <w:uiPriority w:val="99"/>
    <w:rsid w:val="005D20FD"/>
    <w:rPr>
      <w:rFonts w:ascii="OpenSymbol" w:hAnsi="OpenSymbol"/>
      <w:lang w:val="en-US"/>
    </w:rPr>
  </w:style>
  <w:style w:type="character" w:customStyle="1" w:styleId="RTFNum285">
    <w:name w:val="RTF_Num 2 85"/>
    <w:uiPriority w:val="99"/>
    <w:rsid w:val="005D20FD"/>
    <w:rPr>
      <w:rFonts w:ascii="OpenSymbol" w:hAnsi="OpenSymbol"/>
      <w:lang w:val="en-US"/>
    </w:rPr>
  </w:style>
  <w:style w:type="character" w:customStyle="1" w:styleId="RTFNum295">
    <w:name w:val="RTF_Num 2 95"/>
    <w:uiPriority w:val="99"/>
    <w:rsid w:val="005D20FD"/>
    <w:rPr>
      <w:rFonts w:ascii="OpenSymbol" w:hAnsi="OpenSymbol"/>
      <w:lang w:val="en-US"/>
    </w:rPr>
  </w:style>
  <w:style w:type="character" w:customStyle="1" w:styleId="RTFNum2105">
    <w:name w:val="RTF_Num 2 105"/>
    <w:uiPriority w:val="99"/>
    <w:rsid w:val="005D20FD"/>
    <w:rPr>
      <w:rFonts w:ascii="OpenSymbol" w:hAnsi="OpenSymbol"/>
      <w:lang w:val="en-US"/>
    </w:rPr>
  </w:style>
  <w:style w:type="character" w:customStyle="1" w:styleId="RTFNum215">
    <w:name w:val="RTF_Num 2 15"/>
    <w:uiPriority w:val="99"/>
    <w:rsid w:val="005D20FD"/>
    <w:rPr>
      <w:rFonts w:ascii="OpenSymbol" w:hAnsi="OpenSymbol"/>
      <w:lang w:val="en-US"/>
    </w:rPr>
  </w:style>
  <w:style w:type="character" w:customStyle="1" w:styleId="RTFNum224">
    <w:name w:val="RTF_Num 2 24"/>
    <w:uiPriority w:val="99"/>
    <w:rsid w:val="005D20FD"/>
    <w:rPr>
      <w:rFonts w:ascii="OpenSymbol" w:hAnsi="OpenSymbol"/>
      <w:lang w:val="en-US"/>
    </w:rPr>
  </w:style>
  <w:style w:type="character" w:customStyle="1" w:styleId="RTFNum234">
    <w:name w:val="RTF_Num 2 34"/>
    <w:uiPriority w:val="99"/>
    <w:rsid w:val="005D20FD"/>
    <w:rPr>
      <w:rFonts w:ascii="OpenSymbol" w:hAnsi="OpenSymbol"/>
      <w:lang w:val="en-US"/>
    </w:rPr>
  </w:style>
  <w:style w:type="character" w:customStyle="1" w:styleId="RTFNum244">
    <w:name w:val="RTF_Num 2 44"/>
    <w:uiPriority w:val="99"/>
    <w:rsid w:val="005D20FD"/>
    <w:rPr>
      <w:rFonts w:ascii="OpenSymbol" w:hAnsi="OpenSymbol"/>
      <w:lang w:val="en-US"/>
    </w:rPr>
  </w:style>
  <w:style w:type="character" w:customStyle="1" w:styleId="RTFNum254">
    <w:name w:val="RTF_Num 2 54"/>
    <w:uiPriority w:val="99"/>
    <w:rsid w:val="005D20FD"/>
    <w:rPr>
      <w:rFonts w:ascii="OpenSymbol" w:hAnsi="OpenSymbol"/>
      <w:lang w:val="en-US"/>
    </w:rPr>
  </w:style>
  <w:style w:type="character" w:customStyle="1" w:styleId="RTFNum264">
    <w:name w:val="RTF_Num 2 64"/>
    <w:uiPriority w:val="99"/>
    <w:rsid w:val="005D20FD"/>
    <w:rPr>
      <w:rFonts w:ascii="OpenSymbol" w:hAnsi="OpenSymbol"/>
      <w:lang w:val="en-US"/>
    </w:rPr>
  </w:style>
  <w:style w:type="character" w:customStyle="1" w:styleId="RTFNum274">
    <w:name w:val="RTF_Num 2 74"/>
    <w:uiPriority w:val="99"/>
    <w:rsid w:val="005D20FD"/>
    <w:rPr>
      <w:rFonts w:ascii="OpenSymbol" w:hAnsi="OpenSymbol"/>
      <w:lang w:val="en-US"/>
    </w:rPr>
  </w:style>
  <w:style w:type="character" w:customStyle="1" w:styleId="RTFNum284">
    <w:name w:val="RTF_Num 2 84"/>
    <w:uiPriority w:val="99"/>
    <w:rsid w:val="005D20FD"/>
    <w:rPr>
      <w:rFonts w:ascii="OpenSymbol" w:hAnsi="OpenSymbol"/>
      <w:lang w:val="en-US"/>
    </w:rPr>
  </w:style>
  <w:style w:type="character" w:customStyle="1" w:styleId="RTFNum294">
    <w:name w:val="RTF_Num 2 94"/>
    <w:uiPriority w:val="99"/>
    <w:rsid w:val="005D20FD"/>
    <w:rPr>
      <w:rFonts w:ascii="OpenSymbol" w:hAnsi="OpenSymbol"/>
      <w:lang w:val="en-US"/>
    </w:rPr>
  </w:style>
  <w:style w:type="character" w:customStyle="1" w:styleId="RTFNum2104">
    <w:name w:val="RTF_Num 2 104"/>
    <w:uiPriority w:val="99"/>
    <w:rsid w:val="005D20FD"/>
    <w:rPr>
      <w:rFonts w:ascii="OpenSymbol" w:hAnsi="OpenSymbol"/>
      <w:lang w:val="en-US"/>
    </w:rPr>
  </w:style>
  <w:style w:type="character" w:customStyle="1" w:styleId="RTFNum214">
    <w:name w:val="RTF_Num 2 14"/>
    <w:uiPriority w:val="99"/>
    <w:rsid w:val="005D20FD"/>
    <w:rPr>
      <w:rFonts w:ascii="OpenSymbol" w:hAnsi="OpenSymbol"/>
      <w:lang w:val="en-US"/>
    </w:rPr>
  </w:style>
  <w:style w:type="character" w:customStyle="1" w:styleId="RTFNum223">
    <w:name w:val="RTF_Num 2 23"/>
    <w:uiPriority w:val="99"/>
    <w:rsid w:val="005D20FD"/>
    <w:rPr>
      <w:rFonts w:ascii="OpenSymbol" w:hAnsi="OpenSymbol"/>
      <w:lang w:val="en-US"/>
    </w:rPr>
  </w:style>
  <w:style w:type="character" w:customStyle="1" w:styleId="RTFNum233">
    <w:name w:val="RTF_Num 2 33"/>
    <w:uiPriority w:val="99"/>
    <w:rsid w:val="005D20FD"/>
    <w:rPr>
      <w:rFonts w:ascii="OpenSymbol" w:hAnsi="OpenSymbol"/>
      <w:lang w:val="en-US"/>
    </w:rPr>
  </w:style>
  <w:style w:type="character" w:customStyle="1" w:styleId="RTFNum243">
    <w:name w:val="RTF_Num 2 43"/>
    <w:uiPriority w:val="99"/>
    <w:rsid w:val="005D20FD"/>
    <w:rPr>
      <w:rFonts w:ascii="OpenSymbol" w:hAnsi="OpenSymbol"/>
      <w:lang w:val="en-US"/>
    </w:rPr>
  </w:style>
  <w:style w:type="character" w:customStyle="1" w:styleId="RTFNum253">
    <w:name w:val="RTF_Num 2 53"/>
    <w:uiPriority w:val="99"/>
    <w:rsid w:val="005D20FD"/>
    <w:rPr>
      <w:rFonts w:ascii="OpenSymbol" w:hAnsi="OpenSymbol"/>
      <w:lang w:val="en-US"/>
    </w:rPr>
  </w:style>
  <w:style w:type="character" w:customStyle="1" w:styleId="RTFNum263">
    <w:name w:val="RTF_Num 2 63"/>
    <w:uiPriority w:val="99"/>
    <w:rsid w:val="005D20FD"/>
    <w:rPr>
      <w:rFonts w:ascii="OpenSymbol" w:hAnsi="OpenSymbol"/>
      <w:lang w:val="en-US"/>
    </w:rPr>
  </w:style>
  <w:style w:type="character" w:customStyle="1" w:styleId="RTFNum273">
    <w:name w:val="RTF_Num 2 73"/>
    <w:uiPriority w:val="99"/>
    <w:rsid w:val="005D20FD"/>
    <w:rPr>
      <w:rFonts w:ascii="OpenSymbol" w:hAnsi="OpenSymbol"/>
      <w:lang w:val="en-US"/>
    </w:rPr>
  </w:style>
  <w:style w:type="character" w:customStyle="1" w:styleId="RTFNum283">
    <w:name w:val="RTF_Num 2 83"/>
    <w:uiPriority w:val="99"/>
    <w:rsid w:val="005D20FD"/>
    <w:rPr>
      <w:rFonts w:ascii="OpenSymbol" w:hAnsi="OpenSymbol"/>
      <w:lang w:val="en-US"/>
    </w:rPr>
  </w:style>
  <w:style w:type="character" w:customStyle="1" w:styleId="RTFNum293">
    <w:name w:val="RTF_Num 2 93"/>
    <w:uiPriority w:val="99"/>
    <w:rsid w:val="005D20FD"/>
    <w:rPr>
      <w:rFonts w:ascii="OpenSymbol" w:hAnsi="OpenSymbol"/>
      <w:lang w:val="en-US"/>
    </w:rPr>
  </w:style>
  <w:style w:type="character" w:customStyle="1" w:styleId="RTFNum2103">
    <w:name w:val="RTF_Num 2 103"/>
    <w:uiPriority w:val="99"/>
    <w:rsid w:val="005D20FD"/>
    <w:rPr>
      <w:rFonts w:ascii="OpenSymbol" w:hAnsi="OpenSymbol"/>
      <w:lang w:val="en-US"/>
    </w:rPr>
  </w:style>
  <w:style w:type="character" w:customStyle="1" w:styleId="RTFNum213">
    <w:name w:val="RTF_Num 2 13"/>
    <w:uiPriority w:val="99"/>
    <w:rsid w:val="005D20FD"/>
    <w:rPr>
      <w:rFonts w:ascii="OpenSymbol" w:hAnsi="OpenSymbol"/>
      <w:lang w:val="en-US"/>
    </w:rPr>
  </w:style>
  <w:style w:type="character" w:customStyle="1" w:styleId="RTFNum222">
    <w:name w:val="RTF_Num 2 22"/>
    <w:uiPriority w:val="99"/>
    <w:rsid w:val="005D20FD"/>
    <w:rPr>
      <w:rFonts w:ascii="OpenSymbol" w:hAnsi="OpenSymbol"/>
      <w:lang w:val="en-US"/>
    </w:rPr>
  </w:style>
  <w:style w:type="character" w:customStyle="1" w:styleId="RTFNum232">
    <w:name w:val="RTF_Num 2 32"/>
    <w:uiPriority w:val="99"/>
    <w:rsid w:val="005D20FD"/>
    <w:rPr>
      <w:rFonts w:ascii="OpenSymbol" w:hAnsi="OpenSymbol"/>
      <w:lang w:val="en-US"/>
    </w:rPr>
  </w:style>
  <w:style w:type="character" w:customStyle="1" w:styleId="RTFNum242">
    <w:name w:val="RTF_Num 2 42"/>
    <w:uiPriority w:val="99"/>
    <w:rsid w:val="005D20FD"/>
    <w:rPr>
      <w:rFonts w:ascii="OpenSymbol" w:hAnsi="OpenSymbol"/>
      <w:lang w:val="en-US"/>
    </w:rPr>
  </w:style>
  <w:style w:type="character" w:customStyle="1" w:styleId="RTFNum252">
    <w:name w:val="RTF_Num 2 52"/>
    <w:uiPriority w:val="99"/>
    <w:rsid w:val="005D20FD"/>
    <w:rPr>
      <w:rFonts w:ascii="OpenSymbol" w:hAnsi="OpenSymbol"/>
      <w:lang w:val="en-US"/>
    </w:rPr>
  </w:style>
  <w:style w:type="character" w:customStyle="1" w:styleId="RTFNum262">
    <w:name w:val="RTF_Num 2 62"/>
    <w:uiPriority w:val="99"/>
    <w:rsid w:val="005D20FD"/>
    <w:rPr>
      <w:rFonts w:ascii="OpenSymbol" w:hAnsi="OpenSymbol"/>
      <w:lang w:val="en-US"/>
    </w:rPr>
  </w:style>
  <w:style w:type="character" w:customStyle="1" w:styleId="RTFNum272">
    <w:name w:val="RTF_Num 2 72"/>
    <w:uiPriority w:val="99"/>
    <w:rsid w:val="005D20FD"/>
    <w:rPr>
      <w:rFonts w:ascii="OpenSymbol" w:hAnsi="OpenSymbol"/>
      <w:lang w:val="en-US"/>
    </w:rPr>
  </w:style>
  <w:style w:type="character" w:customStyle="1" w:styleId="RTFNum282">
    <w:name w:val="RTF_Num 2 82"/>
    <w:uiPriority w:val="99"/>
    <w:rsid w:val="005D20FD"/>
    <w:rPr>
      <w:rFonts w:ascii="OpenSymbol" w:hAnsi="OpenSymbol"/>
      <w:lang w:val="en-US"/>
    </w:rPr>
  </w:style>
  <w:style w:type="character" w:customStyle="1" w:styleId="RTFNum292">
    <w:name w:val="RTF_Num 2 92"/>
    <w:uiPriority w:val="99"/>
    <w:rsid w:val="005D20FD"/>
    <w:rPr>
      <w:rFonts w:ascii="OpenSymbol" w:hAnsi="OpenSymbol"/>
      <w:lang w:val="en-US"/>
    </w:rPr>
  </w:style>
  <w:style w:type="character" w:customStyle="1" w:styleId="RTFNum2102">
    <w:name w:val="RTF_Num 2 102"/>
    <w:uiPriority w:val="99"/>
    <w:rsid w:val="005D20FD"/>
    <w:rPr>
      <w:rFonts w:ascii="OpenSymbol" w:hAnsi="OpenSymbol"/>
      <w:lang w:val="en-US"/>
    </w:rPr>
  </w:style>
  <w:style w:type="character" w:customStyle="1" w:styleId="RTFNum212">
    <w:name w:val="RTF_Num 2 12"/>
    <w:uiPriority w:val="99"/>
    <w:rsid w:val="005D20FD"/>
    <w:rPr>
      <w:rFonts w:ascii="OpenSymbol" w:hAnsi="OpenSymbol"/>
      <w:lang w:val="en-US"/>
    </w:rPr>
  </w:style>
  <w:style w:type="character" w:customStyle="1" w:styleId="RTFNum221">
    <w:name w:val="RTF_Num 2 21"/>
    <w:uiPriority w:val="99"/>
    <w:rsid w:val="005D20FD"/>
    <w:rPr>
      <w:rFonts w:ascii="OpenSymbol" w:hAnsi="OpenSymbol"/>
      <w:lang w:val="en-US"/>
    </w:rPr>
  </w:style>
  <w:style w:type="character" w:customStyle="1" w:styleId="RTFNum231">
    <w:name w:val="RTF_Num 2 31"/>
    <w:uiPriority w:val="99"/>
    <w:rsid w:val="005D20FD"/>
    <w:rPr>
      <w:rFonts w:ascii="OpenSymbol" w:hAnsi="OpenSymbol"/>
      <w:lang w:val="en-US"/>
    </w:rPr>
  </w:style>
  <w:style w:type="character" w:customStyle="1" w:styleId="RTFNum241">
    <w:name w:val="RTF_Num 2 41"/>
    <w:uiPriority w:val="99"/>
    <w:rsid w:val="005D20FD"/>
    <w:rPr>
      <w:rFonts w:ascii="OpenSymbol" w:hAnsi="OpenSymbol"/>
      <w:lang w:val="en-US"/>
    </w:rPr>
  </w:style>
  <w:style w:type="character" w:customStyle="1" w:styleId="RTFNum251">
    <w:name w:val="RTF_Num 2 51"/>
    <w:uiPriority w:val="99"/>
    <w:rsid w:val="005D20FD"/>
    <w:rPr>
      <w:rFonts w:ascii="OpenSymbol" w:hAnsi="OpenSymbol"/>
      <w:lang w:val="en-US"/>
    </w:rPr>
  </w:style>
  <w:style w:type="character" w:customStyle="1" w:styleId="RTFNum261">
    <w:name w:val="RTF_Num 2 61"/>
    <w:uiPriority w:val="99"/>
    <w:rsid w:val="005D20FD"/>
    <w:rPr>
      <w:rFonts w:ascii="OpenSymbol" w:hAnsi="OpenSymbol"/>
      <w:lang w:val="en-US"/>
    </w:rPr>
  </w:style>
  <w:style w:type="character" w:customStyle="1" w:styleId="RTFNum271">
    <w:name w:val="RTF_Num 2 71"/>
    <w:uiPriority w:val="99"/>
    <w:rsid w:val="005D20FD"/>
    <w:rPr>
      <w:rFonts w:ascii="OpenSymbol" w:hAnsi="OpenSymbol"/>
      <w:lang w:val="en-US"/>
    </w:rPr>
  </w:style>
  <w:style w:type="character" w:customStyle="1" w:styleId="RTFNum281">
    <w:name w:val="RTF_Num 2 81"/>
    <w:uiPriority w:val="99"/>
    <w:rsid w:val="005D20FD"/>
    <w:rPr>
      <w:rFonts w:ascii="OpenSymbol" w:hAnsi="OpenSymbol"/>
      <w:lang w:val="en-US"/>
    </w:rPr>
  </w:style>
  <w:style w:type="character" w:customStyle="1" w:styleId="RTFNum291">
    <w:name w:val="RTF_Num 2 91"/>
    <w:uiPriority w:val="99"/>
    <w:rsid w:val="005D20FD"/>
    <w:rPr>
      <w:rFonts w:ascii="OpenSymbol" w:hAnsi="OpenSymbol"/>
      <w:lang w:val="en-US"/>
    </w:rPr>
  </w:style>
  <w:style w:type="character" w:customStyle="1" w:styleId="RTFNum2101">
    <w:name w:val="RTF_Num 2 101"/>
    <w:uiPriority w:val="99"/>
    <w:rsid w:val="005D20FD"/>
    <w:rPr>
      <w:rFonts w:ascii="OpenSymbol" w:hAnsi="OpenSymbol"/>
      <w:lang w:val="en-US"/>
    </w:rPr>
  </w:style>
  <w:style w:type="character" w:customStyle="1" w:styleId="RTFNum211">
    <w:name w:val="RTF_Num 2 11"/>
    <w:uiPriority w:val="99"/>
    <w:rsid w:val="005D20FD"/>
    <w:rPr>
      <w:rFonts w:ascii="Symbol" w:hAnsi="Symbol"/>
      <w:lang w:val="en-US"/>
    </w:rPr>
  </w:style>
  <w:style w:type="character" w:customStyle="1" w:styleId="RTFNum31">
    <w:name w:val="RTF_Num 3 1"/>
    <w:uiPriority w:val="99"/>
    <w:rsid w:val="005D20FD"/>
    <w:rPr>
      <w:rFonts w:ascii="Symbol" w:hAnsi="Symbol"/>
      <w:lang w:val="en-US"/>
    </w:rPr>
  </w:style>
  <w:style w:type="character" w:customStyle="1" w:styleId="RTFNum32">
    <w:name w:val="RTF_Num 3 2"/>
    <w:uiPriority w:val="99"/>
    <w:rsid w:val="005D20FD"/>
    <w:rPr>
      <w:rFonts w:ascii="OpenSymbol" w:hAnsi="OpenSymbol"/>
      <w:lang w:val="en-US"/>
    </w:rPr>
  </w:style>
  <w:style w:type="character" w:customStyle="1" w:styleId="RTFNum33">
    <w:name w:val="RTF_Num 3 3"/>
    <w:uiPriority w:val="99"/>
    <w:rsid w:val="005D20FD"/>
    <w:rPr>
      <w:rFonts w:ascii="OpenSymbol" w:hAnsi="OpenSymbol"/>
      <w:lang w:val="en-US"/>
    </w:rPr>
  </w:style>
  <w:style w:type="character" w:customStyle="1" w:styleId="RTFNum34">
    <w:name w:val="RTF_Num 3 4"/>
    <w:uiPriority w:val="99"/>
    <w:rsid w:val="005D20FD"/>
    <w:rPr>
      <w:rFonts w:ascii="OpenSymbol" w:hAnsi="OpenSymbol"/>
      <w:lang w:val="en-US"/>
    </w:rPr>
  </w:style>
  <w:style w:type="character" w:customStyle="1" w:styleId="RTFNum35">
    <w:name w:val="RTF_Num 3 5"/>
    <w:uiPriority w:val="99"/>
    <w:rsid w:val="005D20FD"/>
    <w:rPr>
      <w:rFonts w:ascii="OpenSymbol" w:hAnsi="OpenSymbol"/>
      <w:lang w:val="en-US"/>
    </w:rPr>
  </w:style>
  <w:style w:type="character" w:customStyle="1" w:styleId="RTFNum36">
    <w:name w:val="RTF_Num 3 6"/>
    <w:uiPriority w:val="99"/>
    <w:rsid w:val="005D20FD"/>
    <w:rPr>
      <w:rFonts w:ascii="OpenSymbol" w:hAnsi="OpenSymbol"/>
      <w:lang w:val="en-US"/>
    </w:rPr>
  </w:style>
  <w:style w:type="character" w:customStyle="1" w:styleId="RTFNum37">
    <w:name w:val="RTF_Num 3 7"/>
    <w:uiPriority w:val="99"/>
    <w:rsid w:val="005D20FD"/>
    <w:rPr>
      <w:rFonts w:ascii="OpenSymbol" w:hAnsi="OpenSymbol"/>
      <w:lang w:val="en-US"/>
    </w:rPr>
  </w:style>
  <w:style w:type="character" w:customStyle="1" w:styleId="RTFNum38">
    <w:name w:val="RTF_Num 3 8"/>
    <w:uiPriority w:val="99"/>
    <w:rsid w:val="005D20FD"/>
    <w:rPr>
      <w:rFonts w:ascii="OpenSymbol" w:hAnsi="OpenSymbol"/>
      <w:lang w:val="en-US"/>
    </w:rPr>
  </w:style>
  <w:style w:type="character" w:customStyle="1" w:styleId="RTFNum39">
    <w:name w:val="RTF_Num 3 9"/>
    <w:uiPriority w:val="99"/>
    <w:rsid w:val="005D20FD"/>
    <w:rPr>
      <w:rFonts w:ascii="OpenSymbol" w:hAnsi="OpenSymbol"/>
      <w:lang w:val="en-US"/>
    </w:rPr>
  </w:style>
  <w:style w:type="character" w:customStyle="1" w:styleId="RTFNum310">
    <w:name w:val="RTF_Num 3 10"/>
    <w:uiPriority w:val="99"/>
    <w:rsid w:val="005D20FD"/>
    <w:rPr>
      <w:rFonts w:ascii="OpenSymbol" w:hAnsi="OpenSymbol"/>
      <w:lang w:val="en-US"/>
    </w:rPr>
  </w:style>
  <w:style w:type="character" w:customStyle="1" w:styleId="RTFNum41">
    <w:name w:val="RTF_Num 4 1"/>
    <w:uiPriority w:val="99"/>
    <w:rsid w:val="005D20FD"/>
    <w:rPr>
      <w:rFonts w:eastAsia="Times New Roman"/>
      <w:lang w:val="en-US"/>
    </w:rPr>
  </w:style>
  <w:style w:type="character" w:customStyle="1" w:styleId="RTFNum42">
    <w:name w:val="RTF_Num 4 2"/>
    <w:uiPriority w:val="99"/>
    <w:rsid w:val="005D20FD"/>
    <w:rPr>
      <w:rFonts w:ascii="OpenSymbol" w:hAnsi="OpenSymbol"/>
      <w:lang w:val="en-US"/>
    </w:rPr>
  </w:style>
  <w:style w:type="character" w:customStyle="1" w:styleId="RTFNum43">
    <w:name w:val="RTF_Num 4 3"/>
    <w:uiPriority w:val="99"/>
    <w:rsid w:val="005D20FD"/>
    <w:rPr>
      <w:rFonts w:ascii="OpenSymbol" w:hAnsi="OpenSymbol"/>
      <w:lang w:val="en-US"/>
    </w:rPr>
  </w:style>
  <w:style w:type="character" w:customStyle="1" w:styleId="RTFNum44">
    <w:name w:val="RTF_Num 4 4"/>
    <w:uiPriority w:val="99"/>
    <w:rsid w:val="005D20FD"/>
    <w:rPr>
      <w:rFonts w:ascii="OpenSymbol" w:hAnsi="OpenSymbol"/>
      <w:lang w:val="en-US"/>
    </w:rPr>
  </w:style>
  <w:style w:type="character" w:customStyle="1" w:styleId="RTFNum45">
    <w:name w:val="RTF_Num 4 5"/>
    <w:uiPriority w:val="99"/>
    <w:rsid w:val="005D20FD"/>
    <w:rPr>
      <w:rFonts w:ascii="OpenSymbol" w:hAnsi="OpenSymbol"/>
      <w:lang w:val="en-US"/>
    </w:rPr>
  </w:style>
  <w:style w:type="character" w:customStyle="1" w:styleId="RTFNum46">
    <w:name w:val="RTF_Num 4 6"/>
    <w:uiPriority w:val="99"/>
    <w:rsid w:val="005D20FD"/>
    <w:rPr>
      <w:rFonts w:ascii="OpenSymbol" w:hAnsi="OpenSymbol"/>
      <w:lang w:val="en-US"/>
    </w:rPr>
  </w:style>
  <w:style w:type="character" w:customStyle="1" w:styleId="RTFNum47">
    <w:name w:val="RTF_Num 4 7"/>
    <w:uiPriority w:val="99"/>
    <w:rsid w:val="005D20FD"/>
    <w:rPr>
      <w:rFonts w:ascii="OpenSymbol" w:hAnsi="OpenSymbol"/>
      <w:lang w:val="en-US"/>
    </w:rPr>
  </w:style>
  <w:style w:type="character" w:customStyle="1" w:styleId="RTFNum48">
    <w:name w:val="RTF_Num 4 8"/>
    <w:uiPriority w:val="99"/>
    <w:rsid w:val="005D20FD"/>
    <w:rPr>
      <w:rFonts w:ascii="OpenSymbol" w:hAnsi="OpenSymbol"/>
      <w:lang w:val="en-US"/>
    </w:rPr>
  </w:style>
  <w:style w:type="character" w:customStyle="1" w:styleId="RTFNum49">
    <w:name w:val="RTF_Num 4 9"/>
    <w:uiPriority w:val="99"/>
    <w:rsid w:val="005D20FD"/>
    <w:rPr>
      <w:rFonts w:ascii="OpenSymbol" w:hAnsi="OpenSymbol"/>
      <w:lang w:val="en-US"/>
    </w:rPr>
  </w:style>
  <w:style w:type="character" w:customStyle="1" w:styleId="RTFNum410">
    <w:name w:val="RTF_Num 4 10"/>
    <w:uiPriority w:val="99"/>
    <w:rsid w:val="005D20FD"/>
    <w:rPr>
      <w:rFonts w:ascii="OpenSymbol" w:hAnsi="OpenSymbol"/>
      <w:lang w:val="en-US"/>
    </w:rPr>
  </w:style>
  <w:style w:type="character" w:customStyle="1" w:styleId="RTFNum51">
    <w:name w:val="RTF_Num 5 1"/>
    <w:uiPriority w:val="99"/>
    <w:rsid w:val="005D20FD"/>
    <w:rPr>
      <w:rFonts w:ascii="Symbol" w:hAnsi="Symbol"/>
      <w:lang w:val="en-US"/>
    </w:rPr>
  </w:style>
  <w:style w:type="character" w:customStyle="1" w:styleId="RTFNum52">
    <w:name w:val="RTF_Num 5 2"/>
    <w:uiPriority w:val="99"/>
    <w:rsid w:val="005D20FD"/>
    <w:rPr>
      <w:rFonts w:ascii="OpenSymbol" w:hAnsi="OpenSymbol"/>
      <w:lang w:val="en-US"/>
    </w:rPr>
  </w:style>
  <w:style w:type="character" w:customStyle="1" w:styleId="RTFNum53">
    <w:name w:val="RTF_Num 5 3"/>
    <w:uiPriority w:val="99"/>
    <w:rsid w:val="005D20FD"/>
    <w:rPr>
      <w:rFonts w:ascii="OpenSymbol" w:hAnsi="OpenSymbol"/>
      <w:lang w:val="en-US"/>
    </w:rPr>
  </w:style>
  <w:style w:type="character" w:customStyle="1" w:styleId="RTFNum54">
    <w:name w:val="RTF_Num 5 4"/>
    <w:uiPriority w:val="99"/>
    <w:rsid w:val="005D20FD"/>
    <w:rPr>
      <w:rFonts w:ascii="OpenSymbol" w:hAnsi="OpenSymbol"/>
      <w:lang w:val="en-US"/>
    </w:rPr>
  </w:style>
  <w:style w:type="character" w:customStyle="1" w:styleId="RTFNum55">
    <w:name w:val="RTF_Num 5 5"/>
    <w:uiPriority w:val="99"/>
    <w:rsid w:val="005D20FD"/>
    <w:rPr>
      <w:rFonts w:ascii="OpenSymbol" w:hAnsi="OpenSymbol"/>
      <w:lang w:val="en-US"/>
    </w:rPr>
  </w:style>
  <w:style w:type="character" w:customStyle="1" w:styleId="RTFNum56">
    <w:name w:val="RTF_Num 5 6"/>
    <w:uiPriority w:val="99"/>
    <w:rsid w:val="005D20FD"/>
    <w:rPr>
      <w:rFonts w:ascii="OpenSymbol" w:hAnsi="OpenSymbol"/>
      <w:lang w:val="en-US"/>
    </w:rPr>
  </w:style>
  <w:style w:type="character" w:customStyle="1" w:styleId="RTFNum57">
    <w:name w:val="RTF_Num 5 7"/>
    <w:uiPriority w:val="99"/>
    <w:rsid w:val="005D20FD"/>
    <w:rPr>
      <w:rFonts w:ascii="OpenSymbol" w:hAnsi="OpenSymbol"/>
      <w:lang w:val="en-US"/>
    </w:rPr>
  </w:style>
  <w:style w:type="character" w:customStyle="1" w:styleId="RTFNum58">
    <w:name w:val="RTF_Num 5 8"/>
    <w:uiPriority w:val="99"/>
    <w:rsid w:val="005D20FD"/>
    <w:rPr>
      <w:rFonts w:ascii="OpenSymbol" w:hAnsi="OpenSymbol"/>
      <w:lang w:val="en-US"/>
    </w:rPr>
  </w:style>
  <w:style w:type="character" w:customStyle="1" w:styleId="RTFNum59">
    <w:name w:val="RTF_Num 5 9"/>
    <w:uiPriority w:val="99"/>
    <w:rsid w:val="005D20FD"/>
    <w:rPr>
      <w:rFonts w:ascii="OpenSymbol" w:hAnsi="OpenSymbol"/>
      <w:lang w:val="en-US"/>
    </w:rPr>
  </w:style>
  <w:style w:type="character" w:customStyle="1" w:styleId="RTFNum510">
    <w:name w:val="RTF_Num 5 10"/>
    <w:uiPriority w:val="99"/>
    <w:rsid w:val="005D20FD"/>
    <w:rPr>
      <w:rFonts w:ascii="OpenSymbol" w:hAnsi="OpenSymbol"/>
      <w:lang w:val="en-US"/>
    </w:rPr>
  </w:style>
  <w:style w:type="character" w:customStyle="1" w:styleId="RTFNum61">
    <w:name w:val="RTF_Num 6 1"/>
    <w:uiPriority w:val="99"/>
    <w:rsid w:val="005D20FD"/>
    <w:rPr>
      <w:rFonts w:ascii="Symbol" w:hAnsi="Symbol"/>
      <w:lang w:val="en-US"/>
    </w:rPr>
  </w:style>
  <w:style w:type="character" w:customStyle="1" w:styleId="RTFNum62">
    <w:name w:val="RTF_Num 6 2"/>
    <w:uiPriority w:val="99"/>
    <w:rsid w:val="005D20FD"/>
    <w:rPr>
      <w:rFonts w:ascii="OpenSymbol" w:hAnsi="OpenSymbol"/>
      <w:lang w:val="en-US"/>
    </w:rPr>
  </w:style>
  <w:style w:type="character" w:customStyle="1" w:styleId="RTFNum63">
    <w:name w:val="RTF_Num 6 3"/>
    <w:uiPriority w:val="99"/>
    <w:rsid w:val="005D20FD"/>
    <w:rPr>
      <w:rFonts w:ascii="OpenSymbol" w:hAnsi="OpenSymbol"/>
      <w:lang w:val="en-US"/>
    </w:rPr>
  </w:style>
  <w:style w:type="character" w:customStyle="1" w:styleId="RTFNum64">
    <w:name w:val="RTF_Num 6 4"/>
    <w:uiPriority w:val="99"/>
    <w:rsid w:val="005D20FD"/>
    <w:rPr>
      <w:rFonts w:ascii="OpenSymbol" w:hAnsi="OpenSymbol"/>
      <w:lang w:val="en-US"/>
    </w:rPr>
  </w:style>
  <w:style w:type="character" w:customStyle="1" w:styleId="RTFNum65">
    <w:name w:val="RTF_Num 6 5"/>
    <w:uiPriority w:val="99"/>
    <w:rsid w:val="005D20FD"/>
    <w:rPr>
      <w:rFonts w:ascii="OpenSymbol" w:hAnsi="OpenSymbol"/>
      <w:lang w:val="en-US"/>
    </w:rPr>
  </w:style>
  <w:style w:type="character" w:customStyle="1" w:styleId="RTFNum66">
    <w:name w:val="RTF_Num 6 6"/>
    <w:uiPriority w:val="99"/>
    <w:rsid w:val="005D20FD"/>
    <w:rPr>
      <w:rFonts w:ascii="OpenSymbol" w:hAnsi="OpenSymbol"/>
      <w:lang w:val="en-US"/>
    </w:rPr>
  </w:style>
  <w:style w:type="character" w:customStyle="1" w:styleId="RTFNum67">
    <w:name w:val="RTF_Num 6 7"/>
    <w:uiPriority w:val="99"/>
    <w:rsid w:val="005D20FD"/>
    <w:rPr>
      <w:rFonts w:ascii="OpenSymbol" w:hAnsi="OpenSymbol"/>
      <w:lang w:val="en-US"/>
    </w:rPr>
  </w:style>
  <w:style w:type="character" w:customStyle="1" w:styleId="RTFNum68">
    <w:name w:val="RTF_Num 6 8"/>
    <w:uiPriority w:val="99"/>
    <w:rsid w:val="005D20FD"/>
    <w:rPr>
      <w:rFonts w:ascii="OpenSymbol" w:hAnsi="OpenSymbol"/>
      <w:lang w:val="en-US"/>
    </w:rPr>
  </w:style>
  <w:style w:type="character" w:customStyle="1" w:styleId="RTFNum69">
    <w:name w:val="RTF_Num 6 9"/>
    <w:uiPriority w:val="99"/>
    <w:rsid w:val="005D20FD"/>
    <w:rPr>
      <w:rFonts w:ascii="OpenSymbol" w:hAnsi="OpenSymbol"/>
      <w:lang w:val="en-US"/>
    </w:rPr>
  </w:style>
  <w:style w:type="character" w:customStyle="1" w:styleId="RTFNum610">
    <w:name w:val="RTF_Num 6 10"/>
    <w:uiPriority w:val="99"/>
    <w:rsid w:val="005D20FD"/>
    <w:rPr>
      <w:rFonts w:ascii="OpenSymbol" w:hAnsi="OpenSymbol"/>
      <w:lang w:val="en-US"/>
    </w:rPr>
  </w:style>
  <w:style w:type="character" w:customStyle="1" w:styleId="RTFNum71">
    <w:name w:val="RTF_Num 7 1"/>
    <w:uiPriority w:val="99"/>
    <w:rsid w:val="005D20FD"/>
    <w:rPr>
      <w:rFonts w:ascii="OpenSymbol" w:hAnsi="OpenSymbol"/>
      <w:lang w:val="en-US"/>
    </w:rPr>
  </w:style>
  <w:style w:type="character" w:customStyle="1" w:styleId="RTFNum72">
    <w:name w:val="RTF_Num 7 2"/>
    <w:uiPriority w:val="99"/>
    <w:rsid w:val="005D20FD"/>
    <w:rPr>
      <w:rFonts w:ascii="OpenSymbol" w:hAnsi="OpenSymbol"/>
      <w:lang w:val="en-US"/>
    </w:rPr>
  </w:style>
  <w:style w:type="character" w:customStyle="1" w:styleId="RTFNum73">
    <w:name w:val="RTF_Num 7 3"/>
    <w:uiPriority w:val="99"/>
    <w:rsid w:val="005D20FD"/>
    <w:rPr>
      <w:rFonts w:ascii="OpenSymbol" w:hAnsi="OpenSymbol"/>
      <w:lang w:val="en-US"/>
    </w:rPr>
  </w:style>
  <w:style w:type="character" w:customStyle="1" w:styleId="RTFNum74">
    <w:name w:val="RTF_Num 7 4"/>
    <w:uiPriority w:val="99"/>
    <w:rsid w:val="005D20FD"/>
    <w:rPr>
      <w:rFonts w:ascii="OpenSymbol" w:hAnsi="OpenSymbol"/>
      <w:lang w:val="en-US"/>
    </w:rPr>
  </w:style>
  <w:style w:type="character" w:customStyle="1" w:styleId="RTFNum75">
    <w:name w:val="RTF_Num 7 5"/>
    <w:uiPriority w:val="99"/>
    <w:rsid w:val="005D20FD"/>
    <w:rPr>
      <w:rFonts w:ascii="OpenSymbol" w:hAnsi="OpenSymbol"/>
      <w:lang w:val="en-US"/>
    </w:rPr>
  </w:style>
  <w:style w:type="character" w:customStyle="1" w:styleId="RTFNum76">
    <w:name w:val="RTF_Num 7 6"/>
    <w:uiPriority w:val="99"/>
    <w:rsid w:val="005D20FD"/>
    <w:rPr>
      <w:rFonts w:ascii="OpenSymbol" w:hAnsi="OpenSymbol"/>
      <w:lang w:val="en-US"/>
    </w:rPr>
  </w:style>
  <w:style w:type="character" w:customStyle="1" w:styleId="RTFNum77">
    <w:name w:val="RTF_Num 7 7"/>
    <w:uiPriority w:val="99"/>
    <w:rsid w:val="005D20FD"/>
    <w:rPr>
      <w:rFonts w:ascii="OpenSymbol" w:hAnsi="OpenSymbol"/>
      <w:lang w:val="en-US"/>
    </w:rPr>
  </w:style>
  <w:style w:type="character" w:customStyle="1" w:styleId="RTFNum78">
    <w:name w:val="RTF_Num 7 8"/>
    <w:uiPriority w:val="99"/>
    <w:rsid w:val="005D20FD"/>
    <w:rPr>
      <w:rFonts w:ascii="OpenSymbol" w:hAnsi="OpenSymbol"/>
      <w:lang w:val="en-US"/>
    </w:rPr>
  </w:style>
  <w:style w:type="character" w:customStyle="1" w:styleId="RTFNum79">
    <w:name w:val="RTF_Num 7 9"/>
    <w:uiPriority w:val="99"/>
    <w:rsid w:val="005D20FD"/>
    <w:rPr>
      <w:rFonts w:ascii="OpenSymbol" w:hAnsi="OpenSymbol"/>
      <w:lang w:val="en-US"/>
    </w:rPr>
  </w:style>
  <w:style w:type="character" w:customStyle="1" w:styleId="RTFNum710">
    <w:name w:val="RTF_Num 7 10"/>
    <w:uiPriority w:val="99"/>
    <w:rsid w:val="005D20FD"/>
    <w:rPr>
      <w:rFonts w:ascii="OpenSymbol" w:hAnsi="OpenSymbol"/>
      <w:lang w:val="en-US"/>
    </w:rPr>
  </w:style>
  <w:style w:type="character" w:customStyle="1" w:styleId="RTFNum81">
    <w:name w:val="RTF_Num 8 1"/>
    <w:uiPriority w:val="99"/>
    <w:rsid w:val="005D20FD"/>
    <w:rPr>
      <w:lang w:val="en-US"/>
    </w:rPr>
  </w:style>
  <w:style w:type="character" w:customStyle="1" w:styleId="RTFNum82">
    <w:name w:val="RTF_Num 8 2"/>
    <w:uiPriority w:val="99"/>
    <w:rsid w:val="005D20FD"/>
    <w:rPr>
      <w:lang w:val="en-US"/>
    </w:rPr>
  </w:style>
  <w:style w:type="character" w:customStyle="1" w:styleId="RTFNum83">
    <w:name w:val="RTF_Num 8 3"/>
    <w:uiPriority w:val="99"/>
    <w:rsid w:val="005D20FD"/>
    <w:rPr>
      <w:lang w:val="en-US"/>
    </w:rPr>
  </w:style>
  <w:style w:type="character" w:customStyle="1" w:styleId="RTFNum84">
    <w:name w:val="RTF_Num 8 4"/>
    <w:uiPriority w:val="99"/>
    <w:rsid w:val="005D20FD"/>
    <w:rPr>
      <w:lang w:val="en-US"/>
    </w:rPr>
  </w:style>
  <w:style w:type="character" w:customStyle="1" w:styleId="RTFNum85">
    <w:name w:val="RTF_Num 8 5"/>
    <w:uiPriority w:val="99"/>
    <w:rsid w:val="005D20FD"/>
    <w:rPr>
      <w:lang w:val="en-US"/>
    </w:rPr>
  </w:style>
  <w:style w:type="character" w:customStyle="1" w:styleId="RTFNum86">
    <w:name w:val="RTF_Num 8 6"/>
    <w:uiPriority w:val="99"/>
    <w:rsid w:val="005D20FD"/>
    <w:rPr>
      <w:lang w:val="en-US"/>
    </w:rPr>
  </w:style>
  <w:style w:type="character" w:customStyle="1" w:styleId="RTFNum87">
    <w:name w:val="RTF_Num 8 7"/>
    <w:uiPriority w:val="99"/>
    <w:rsid w:val="005D20FD"/>
    <w:rPr>
      <w:lang w:val="en-US"/>
    </w:rPr>
  </w:style>
  <w:style w:type="character" w:customStyle="1" w:styleId="RTFNum88">
    <w:name w:val="RTF_Num 8 8"/>
    <w:uiPriority w:val="99"/>
    <w:rsid w:val="005D20FD"/>
    <w:rPr>
      <w:lang w:val="en-US"/>
    </w:rPr>
  </w:style>
  <w:style w:type="character" w:customStyle="1" w:styleId="RTFNum89">
    <w:name w:val="RTF_Num 8 9"/>
    <w:uiPriority w:val="99"/>
    <w:rsid w:val="005D20FD"/>
    <w:rPr>
      <w:lang w:val="en-US"/>
    </w:rPr>
  </w:style>
  <w:style w:type="character" w:customStyle="1" w:styleId="RTFNum810">
    <w:name w:val="RTF_Num 8 10"/>
    <w:uiPriority w:val="99"/>
    <w:rsid w:val="005D20FD"/>
    <w:rPr>
      <w:lang w:val="en-US"/>
    </w:rPr>
  </w:style>
  <w:style w:type="character" w:customStyle="1" w:styleId="RTFNum91">
    <w:name w:val="RTF_Num 9 1"/>
    <w:uiPriority w:val="99"/>
    <w:rsid w:val="005D20FD"/>
    <w:rPr>
      <w:lang w:val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5D20FD"/>
    <w:pPr>
      <w:spacing w:before="120"/>
      <w:jc w:val="both"/>
    </w:pPr>
    <w:rPr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Reference">
    <w:name w:val="Reference"/>
    <w:uiPriority w:val="99"/>
    <w:rsid w:val="005D20FD"/>
    <w:rPr>
      <w:rFonts w:eastAsia="Times New Roman"/>
      <w:sz w:val="20"/>
      <w:lang w:val="en-US"/>
    </w:rPr>
  </w:style>
  <w:style w:type="character" w:customStyle="1" w:styleId="WW-Reference">
    <w:name w:val="WW-Reference"/>
    <w:uiPriority w:val="99"/>
    <w:rsid w:val="005D20FD"/>
    <w:rPr>
      <w:rFonts w:eastAsia="Times New Roman"/>
      <w:sz w:val="20"/>
      <w:lang w:val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5D20FD"/>
    <w:rPr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locked/>
    <w:rsid w:val="005D20FD"/>
    <w:rPr>
      <w:rFonts w:ascii="Arial" w:hAnsi="Arial" w:cs="Arial"/>
      <w:sz w:val="20"/>
      <w:szCs w:val="20"/>
      <w:lang w:val="de-DE"/>
    </w:rPr>
  </w:style>
  <w:style w:type="character" w:customStyle="1" w:styleId="WW-Reference1">
    <w:name w:val="WW-Reference1"/>
    <w:uiPriority w:val="99"/>
    <w:rsid w:val="005D20FD"/>
    <w:rPr>
      <w:rFonts w:eastAsia="Times New Roman"/>
      <w:sz w:val="20"/>
      <w:lang w:val="en-US"/>
    </w:rPr>
  </w:style>
  <w:style w:type="character" w:customStyle="1" w:styleId="EndnoteSymbol">
    <w:name w:val="Endnote Symbol"/>
    <w:uiPriority w:val="99"/>
    <w:rsid w:val="005D20FD"/>
    <w:rPr>
      <w:rFonts w:eastAsia="Times New Roman"/>
      <w:lang w:val="en-US"/>
    </w:rPr>
  </w:style>
  <w:style w:type="character" w:customStyle="1" w:styleId="BulletSymbols">
    <w:name w:val="Bullet Symbols"/>
    <w:uiPriority w:val="99"/>
    <w:rsid w:val="005D20FD"/>
    <w:rPr>
      <w:rFonts w:ascii="OpenSymbol" w:hAnsi="OpenSymbol"/>
      <w:lang w:val="en-US"/>
    </w:rPr>
  </w:style>
  <w:style w:type="character" w:customStyle="1" w:styleId="WW-EndnoteSymbol">
    <w:name w:val="WW-Endnote Symbol"/>
    <w:uiPriority w:val="99"/>
    <w:rsid w:val="005D20FD"/>
    <w:rPr>
      <w:lang w:val="en-US"/>
    </w:rPr>
  </w:style>
  <w:style w:type="character" w:customStyle="1" w:styleId="EndnoteSymbol1">
    <w:name w:val="Endnote Symbol1"/>
    <w:uiPriority w:val="99"/>
    <w:rsid w:val="005D20FD"/>
    <w:rPr>
      <w:rFonts w:eastAsia="Times New Roman"/>
      <w:lang w:val="en-US"/>
    </w:rPr>
  </w:style>
  <w:style w:type="character" w:customStyle="1" w:styleId="NumberingSymbols">
    <w:name w:val="Numbering Symbols"/>
    <w:uiPriority w:val="99"/>
    <w:rsid w:val="005D20FD"/>
    <w:rPr>
      <w:rFonts w:eastAsia="Times New Roman"/>
      <w:lang w:val="en-US"/>
    </w:rPr>
  </w:style>
  <w:style w:type="character" w:customStyle="1" w:styleId="BulletSymbols1">
    <w:name w:val="Bullet Symbols1"/>
    <w:uiPriority w:val="99"/>
    <w:rsid w:val="005D20FD"/>
    <w:rPr>
      <w:rFonts w:ascii="OpenSymbol" w:hAnsi="OpenSymbol"/>
      <w:lang w:val="en-US"/>
    </w:rPr>
  </w:style>
  <w:style w:type="paragraph" w:styleId="Fuzeile0">
    <w:name w:val="footer"/>
    <w:basedOn w:val="Standard"/>
    <w:link w:val="FuzeileZchn"/>
    <w:uiPriority w:val="99"/>
    <w:unhideWhenUsed/>
    <w:rsid w:val="00A14B2F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0"/>
    <w:uiPriority w:val="99"/>
    <w:locked/>
    <w:rsid w:val="00A14B2F"/>
    <w:rPr>
      <w:rFonts w:ascii="Arial" w:hAnsi="Arial" w:cs="Arial"/>
      <w:sz w:val="24"/>
      <w:szCs w:val="24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95874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95874"/>
    <w:rPr>
      <w:rFonts w:ascii="Tahoma" w:hAnsi="Tahoma" w:cs="Tahoma"/>
      <w:sz w:val="16"/>
      <w:szCs w:val="16"/>
      <w:lang w:val="de-DE"/>
    </w:rPr>
  </w:style>
  <w:style w:type="paragraph" w:styleId="Listenabsatz">
    <w:name w:val="List Paragraph"/>
    <w:basedOn w:val="Standard"/>
    <w:uiPriority w:val="34"/>
    <w:qFormat/>
    <w:rsid w:val="00ED37D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A5510E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028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342C5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577F1"/>
    <w:pPr>
      <w:keepLines/>
      <w:widowControl/>
      <w:autoSpaceDE/>
      <w:autoSpaceDN/>
      <w:adjustRightIn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de-CH"/>
    </w:rPr>
  </w:style>
  <w:style w:type="character" w:customStyle="1" w:styleId="headertitle">
    <w:name w:val="headertitle"/>
    <w:basedOn w:val="Absatz-Standardschriftart"/>
    <w:rsid w:val="003A238B"/>
  </w:style>
  <w:style w:type="paragraph" w:customStyle="1" w:styleId="Formatvorlage1">
    <w:name w:val="Formatvorlage1"/>
    <w:basedOn w:val="berschrift2"/>
    <w:link w:val="Formatvorlage1Zchn"/>
    <w:uiPriority w:val="9"/>
    <w:qFormat/>
    <w:rsid w:val="009256A5"/>
    <w:pPr>
      <w:numPr>
        <w:numId w:val="0"/>
      </w:numPr>
      <w:spacing w:before="720"/>
    </w:pPr>
    <w:rPr>
      <w:color w:val="17365D" w:themeColor="text2" w:themeShade="BF"/>
      <w:sz w:val="32"/>
      <w:szCs w:val="32"/>
    </w:rPr>
  </w:style>
  <w:style w:type="paragraph" w:customStyle="1" w:styleId="Formatvorlage2">
    <w:name w:val="Formatvorlage2"/>
    <w:basedOn w:val="berschrift2"/>
    <w:link w:val="Formatvorlage2Zchn"/>
    <w:uiPriority w:val="9"/>
    <w:qFormat/>
    <w:rsid w:val="002A6CF2"/>
    <w:pPr>
      <w:numPr>
        <w:numId w:val="0"/>
      </w:numPr>
      <w:jc w:val="left"/>
    </w:pPr>
  </w:style>
  <w:style w:type="character" w:customStyle="1" w:styleId="Formatvorlage1Zchn">
    <w:name w:val="Formatvorlage1 Zchn"/>
    <w:basedOn w:val="berschrift2Zchn"/>
    <w:link w:val="Formatvorlage1"/>
    <w:uiPriority w:val="9"/>
    <w:rsid w:val="009256A5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customStyle="1" w:styleId="Formatvorlage3">
    <w:name w:val="Formatvorlage3"/>
    <w:basedOn w:val="Formatvorlage2"/>
    <w:link w:val="Formatvorlage3Zchn"/>
    <w:uiPriority w:val="9"/>
    <w:rsid w:val="002A6CF2"/>
    <w:pPr>
      <w:numPr>
        <w:ilvl w:val="1"/>
        <w:numId w:val="4"/>
      </w:numPr>
      <w:ind w:left="142" w:hanging="142"/>
    </w:pPr>
  </w:style>
  <w:style w:type="character" w:customStyle="1" w:styleId="Formatvorlage2Zchn">
    <w:name w:val="Formatvorlage2 Zchn"/>
    <w:basedOn w:val="berschrift2Zchn"/>
    <w:link w:val="Formatvorlage2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numbering" w:customStyle="1" w:styleId="Formatvorlage4">
    <w:name w:val="Formatvorlage4"/>
    <w:uiPriority w:val="99"/>
    <w:rsid w:val="002A6CF2"/>
    <w:pPr>
      <w:numPr>
        <w:numId w:val="5"/>
      </w:numPr>
    </w:pPr>
  </w:style>
  <w:style w:type="character" w:customStyle="1" w:styleId="Formatvorlage3Zchn">
    <w:name w:val="Formatvorlage3 Zchn"/>
    <w:basedOn w:val="Formatvorlage2Zchn"/>
    <w:link w:val="Formatvorlage3"/>
    <w:uiPriority w:val="9"/>
    <w:rsid w:val="002A6CF2"/>
    <w:rPr>
      <w:rFonts w:ascii="Arial" w:hAnsi="Arial" w:cs="Arial"/>
      <w:b/>
      <w:bCs/>
      <w:iCs/>
      <w:sz w:val="22"/>
      <w:szCs w:val="28"/>
      <w:lang w:val="de-DE"/>
    </w:rPr>
  </w:style>
  <w:style w:type="paragraph" w:customStyle="1" w:styleId="Formatvorlage5">
    <w:name w:val="Formatvorlage5"/>
    <w:basedOn w:val="Formatvorlage1"/>
    <w:link w:val="Formatvorlage5Zchn"/>
    <w:uiPriority w:val="9"/>
    <w:qFormat/>
    <w:rsid w:val="00483E6F"/>
    <w:pPr>
      <w:spacing w:before="240"/>
      <w:ind w:left="284" w:hanging="284"/>
    </w:pPr>
    <w:rPr>
      <w:sz w:val="22"/>
      <w:szCs w:val="22"/>
    </w:rPr>
  </w:style>
  <w:style w:type="character" w:customStyle="1" w:styleId="Verzeichnis3Zchn">
    <w:name w:val="Verzeichnis 3 Zchn"/>
    <w:basedOn w:val="Formatvorlage1Zchn"/>
    <w:link w:val="Verzeichnis3"/>
    <w:uiPriority w:val="39"/>
    <w:rsid w:val="00A17D3F"/>
    <w:rPr>
      <w:rFonts w:asciiTheme="minorHAnsi" w:hAnsiTheme="minorHAnsi" w:cstheme="minorHAnsi"/>
      <w:b w:val="0"/>
      <w:bCs w:val="0"/>
      <w:iCs w:val="0"/>
      <w:color w:val="17365D" w:themeColor="text2" w:themeShade="BF"/>
      <w:sz w:val="32"/>
      <w:szCs w:val="32"/>
      <w:lang w:val="de-DE"/>
    </w:rPr>
  </w:style>
  <w:style w:type="character" w:customStyle="1" w:styleId="Formatvorlage5Zchn">
    <w:name w:val="Formatvorlage5 Zchn"/>
    <w:basedOn w:val="Formatvorlage1Zchn"/>
    <w:link w:val="Formatvorlage5"/>
    <w:uiPriority w:val="9"/>
    <w:rsid w:val="00483E6F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customStyle="1" w:styleId="berschrift10">
    <w:name w:val="Überschrift1"/>
    <w:basedOn w:val="Formatvorlage1"/>
    <w:link w:val="berschrift1Zchn0"/>
    <w:uiPriority w:val="9"/>
    <w:qFormat/>
    <w:rsid w:val="00F30D33"/>
  </w:style>
  <w:style w:type="paragraph" w:customStyle="1" w:styleId="berschrift20">
    <w:name w:val="Überschrift2"/>
    <w:basedOn w:val="Formatvorlage1"/>
    <w:link w:val="berschrift2Zchn0"/>
    <w:uiPriority w:val="9"/>
    <w:qFormat/>
    <w:rsid w:val="00F30D33"/>
    <w:pPr>
      <w:spacing w:before="240"/>
    </w:pPr>
    <w:rPr>
      <w:sz w:val="22"/>
      <w:szCs w:val="22"/>
    </w:rPr>
  </w:style>
  <w:style w:type="character" w:customStyle="1" w:styleId="berschrift1Zchn0">
    <w:name w:val="Überschrift1 Zchn"/>
    <w:basedOn w:val="Formatvorlage1Zchn"/>
    <w:link w:val="berschrift10"/>
    <w:uiPriority w:val="9"/>
    <w:rsid w:val="00F30D33"/>
    <w:rPr>
      <w:rFonts w:ascii="Arial" w:hAnsi="Arial" w:cs="Arial"/>
      <w:b/>
      <w:bCs/>
      <w:iCs/>
      <w:color w:val="17365D" w:themeColor="text2" w:themeShade="BF"/>
      <w:sz w:val="32"/>
      <w:szCs w:val="32"/>
      <w:lang w:val="de-DE"/>
    </w:rPr>
  </w:style>
  <w:style w:type="paragraph" w:styleId="Verzeichnis5">
    <w:name w:val="toc 5"/>
    <w:basedOn w:val="Standard"/>
    <w:next w:val="Standard"/>
    <w:autoRedefine/>
    <w:uiPriority w:val="39"/>
    <w:unhideWhenUsed/>
    <w:rsid w:val="00F30D33"/>
    <w:pPr>
      <w:ind w:left="960"/>
    </w:pPr>
    <w:rPr>
      <w:rFonts w:asciiTheme="minorHAnsi" w:hAnsiTheme="minorHAnsi" w:cstheme="minorHAnsi"/>
      <w:szCs w:val="20"/>
    </w:rPr>
  </w:style>
  <w:style w:type="character" w:customStyle="1" w:styleId="berschrift2Zchn0">
    <w:name w:val="Überschrift2 Zchn"/>
    <w:basedOn w:val="Formatvorlage1Zchn"/>
    <w:link w:val="berschrift20"/>
    <w:uiPriority w:val="9"/>
    <w:rsid w:val="00F30D33"/>
    <w:rPr>
      <w:rFonts w:ascii="Arial" w:hAnsi="Arial" w:cs="Arial"/>
      <w:b/>
      <w:bCs/>
      <w:iCs/>
      <w:color w:val="17365D" w:themeColor="text2" w:themeShade="BF"/>
      <w:sz w:val="22"/>
      <w:szCs w:val="22"/>
      <w:lang w:val="de-DE"/>
    </w:rPr>
  </w:style>
  <w:style w:type="paragraph" w:styleId="Verzeichnis6">
    <w:name w:val="toc 6"/>
    <w:basedOn w:val="Standard"/>
    <w:next w:val="Standard"/>
    <w:autoRedefine/>
    <w:uiPriority w:val="39"/>
    <w:unhideWhenUsed/>
    <w:rsid w:val="00F30D33"/>
    <w:pPr>
      <w:ind w:left="1200"/>
    </w:pPr>
    <w:rPr>
      <w:rFonts w:asciiTheme="minorHAnsi" w:hAnsiTheme="minorHAnsi" w:cstheme="minorHAnsi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F30D33"/>
    <w:pPr>
      <w:ind w:left="1440"/>
    </w:pPr>
    <w:rPr>
      <w:rFonts w:asciiTheme="minorHAnsi" w:hAnsiTheme="minorHAnsi" w:cstheme="minorHAnsi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F30D33"/>
    <w:pPr>
      <w:ind w:left="1680"/>
    </w:pPr>
    <w:rPr>
      <w:rFonts w:asciiTheme="minorHAnsi" w:hAnsiTheme="minorHAnsi" w:cstheme="minorHAnsi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F30D33"/>
    <w:pPr>
      <w:ind w:left="1920"/>
    </w:pPr>
    <w:rPr>
      <w:rFonts w:asciiTheme="minorHAnsi" w:hAnsiTheme="minorHAnsi" w:cstheme="minorHAnsi"/>
      <w:szCs w:val="20"/>
    </w:rPr>
  </w:style>
  <w:style w:type="paragraph" w:styleId="KeinLeerraum">
    <w:name w:val="No Spacing"/>
    <w:uiPriority w:val="1"/>
    <w:qFormat/>
    <w:rsid w:val="004C1DB9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  <w:lang w:val="de-DE"/>
    </w:rPr>
  </w:style>
  <w:style w:type="paragraph" w:styleId="StandardWeb">
    <w:name w:val="Normal (Web)"/>
    <w:basedOn w:val="Standard"/>
    <w:uiPriority w:val="99"/>
    <w:semiHidden/>
    <w:unhideWhenUsed/>
    <w:rsid w:val="00B54BEE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lang w:val="de-CH"/>
    </w:rPr>
  </w:style>
  <w:style w:type="character" w:styleId="HTMLSchreibmaschine">
    <w:name w:val="HTML Typewriter"/>
    <w:basedOn w:val="Absatz-Standardschriftart"/>
    <w:uiPriority w:val="99"/>
    <w:semiHidden/>
    <w:unhideWhenUsed/>
    <w:rsid w:val="00B54BEE"/>
    <w:rPr>
      <w:rFonts w:ascii="Courier New" w:eastAsia="Times New Roman" w:hAnsi="Courier New" w:cs="Courier New"/>
      <w:sz w:val="20"/>
      <w:szCs w:val="20"/>
    </w:rPr>
  </w:style>
  <w:style w:type="paragraph" w:customStyle="1" w:styleId="CodeimText">
    <w:name w:val="Code im Text"/>
    <w:basedOn w:val="Standard"/>
    <w:link w:val="CodeimTextZchn"/>
    <w:uiPriority w:val="9"/>
    <w:qFormat/>
    <w:rsid w:val="007E5188"/>
    <w:rPr>
      <w:i/>
      <w:szCs w:val="20"/>
      <w:lang w:val="de-CH"/>
    </w:rPr>
  </w:style>
  <w:style w:type="paragraph" w:customStyle="1" w:styleId="AbbildungBezeichnung">
    <w:name w:val="Abbildung Bezeichnung"/>
    <w:basedOn w:val="Standard"/>
    <w:link w:val="AbbildungBezeichnungZchn"/>
    <w:uiPriority w:val="9"/>
    <w:qFormat/>
    <w:rsid w:val="005932DB"/>
    <w:pPr>
      <w:jc w:val="center"/>
    </w:pPr>
    <w:rPr>
      <w:color w:val="FF0000"/>
      <w:szCs w:val="20"/>
    </w:rPr>
  </w:style>
  <w:style w:type="character" w:customStyle="1" w:styleId="CodeimTextZchn">
    <w:name w:val="Code im Text Zchn"/>
    <w:basedOn w:val="Absatz-Standardschriftart"/>
    <w:link w:val="CodeimText"/>
    <w:uiPriority w:val="9"/>
    <w:rsid w:val="007E5188"/>
    <w:rPr>
      <w:rFonts w:ascii="Arial" w:hAnsi="Arial" w:cs="Arial"/>
      <w:i/>
    </w:rPr>
  </w:style>
  <w:style w:type="paragraph" w:customStyle="1" w:styleId="Kleineberschrift">
    <w:name w:val="Kleine Überschrift"/>
    <w:basedOn w:val="Standard"/>
    <w:link w:val="KleineberschriftZchn"/>
    <w:uiPriority w:val="9"/>
    <w:qFormat/>
    <w:rsid w:val="00283D55"/>
    <w:rPr>
      <w:szCs w:val="20"/>
      <w:u w:val="single"/>
      <w:lang w:val="de-CH"/>
    </w:rPr>
  </w:style>
  <w:style w:type="character" w:customStyle="1" w:styleId="AbbildungBezeichnungZchn">
    <w:name w:val="Abbildung Bezeichnung Zchn"/>
    <w:basedOn w:val="Absatz-Standardschriftart"/>
    <w:link w:val="AbbildungBezeichnung"/>
    <w:uiPriority w:val="9"/>
    <w:rsid w:val="005932DB"/>
    <w:rPr>
      <w:rFonts w:ascii="Arial" w:hAnsi="Arial" w:cs="Arial"/>
      <w:color w:val="FF0000"/>
      <w:lang w:val="de-DE"/>
    </w:rPr>
  </w:style>
  <w:style w:type="paragraph" w:customStyle="1" w:styleId="Grosseberschrift">
    <w:name w:val="Grosse Überschrift"/>
    <w:basedOn w:val="Standard"/>
    <w:link w:val="GrosseberschriftZchn"/>
    <w:uiPriority w:val="9"/>
    <w:qFormat/>
    <w:rsid w:val="00283D55"/>
    <w:rPr>
      <w:b/>
      <w:szCs w:val="20"/>
      <w:u w:val="single"/>
      <w:lang w:val="de-CH"/>
    </w:rPr>
  </w:style>
  <w:style w:type="character" w:customStyle="1" w:styleId="KleineberschriftZchn">
    <w:name w:val="Kleine Überschrift Zchn"/>
    <w:basedOn w:val="Absatz-Standardschriftart"/>
    <w:link w:val="Kleineberschrift"/>
    <w:uiPriority w:val="9"/>
    <w:rsid w:val="00283D55"/>
    <w:rPr>
      <w:rFonts w:ascii="Arial" w:hAnsi="Arial" w:cs="Arial"/>
      <w:u w:val="single"/>
    </w:rPr>
  </w:style>
  <w:style w:type="paragraph" w:customStyle="1" w:styleId="Manifestauszug">
    <w:name w:val="Manifestauszug"/>
    <w:basedOn w:val="Standard"/>
    <w:link w:val="ManifestauszugZchn"/>
    <w:uiPriority w:val="9"/>
    <w:qFormat/>
    <w:rsid w:val="00A4139D"/>
    <w:pPr>
      <w:widowControl/>
      <w:adjustRightInd/>
      <w:spacing w:before="100" w:beforeAutospacing="1" w:after="100" w:afterAutospacing="1"/>
      <w:ind w:left="1440"/>
    </w:pPr>
    <w:rPr>
      <w:rFonts w:ascii="Consolas" w:hAnsi="Consolas" w:cs="Consolas"/>
      <w:color w:val="000000"/>
      <w:sz w:val="18"/>
      <w:szCs w:val="18"/>
      <w:lang w:val="de-CH" w:eastAsia="fr-CH"/>
    </w:rPr>
  </w:style>
  <w:style w:type="character" w:customStyle="1" w:styleId="GrosseberschriftZchn">
    <w:name w:val="Grosse Überschrift Zchn"/>
    <w:basedOn w:val="Absatz-Standardschriftart"/>
    <w:link w:val="Grosseberschrift"/>
    <w:uiPriority w:val="9"/>
    <w:rsid w:val="00283D55"/>
    <w:rPr>
      <w:rFonts w:ascii="Arial" w:hAnsi="Arial" w:cs="Arial"/>
      <w:b/>
      <w:u w:val="single"/>
    </w:rPr>
  </w:style>
  <w:style w:type="character" w:customStyle="1" w:styleId="ManifestauszugZchn">
    <w:name w:val="Manifestauszug Zchn"/>
    <w:basedOn w:val="Absatz-Standardschriftart"/>
    <w:link w:val="Manifestauszug"/>
    <w:uiPriority w:val="9"/>
    <w:rsid w:val="00A4139D"/>
    <w:rPr>
      <w:rFonts w:ascii="Consolas" w:hAnsi="Consolas" w:cs="Consolas"/>
      <w:color w:val="000000"/>
      <w:sz w:val="18"/>
      <w:szCs w:val="18"/>
      <w:lang w:eastAsia="fr-CH"/>
    </w:rPr>
  </w:style>
  <w:style w:type="character" w:styleId="BesuchterHyperlink">
    <w:name w:val="FollowedHyperlink"/>
    <w:basedOn w:val="Absatz-Standardschriftart"/>
    <w:uiPriority w:val="99"/>
    <w:semiHidden/>
    <w:unhideWhenUsed/>
    <w:rsid w:val="00C33A1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82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D9D9D9"/>
                <w:bottom w:val="none" w:sz="0" w:space="0" w:color="auto"/>
                <w:right w:val="none" w:sz="0" w:space="0" w:color="auto"/>
              </w:divBdr>
              <w:divsChild>
                <w:div w:id="14682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8" w:color="D9D9D9"/>
                    <w:bottom w:val="none" w:sz="0" w:space="0" w:color="auto"/>
                    <w:right w:val="single" w:sz="6" w:space="8" w:color="D9D9D9"/>
                  </w:divBdr>
                  <w:divsChild>
                    <w:div w:id="1732773842">
                      <w:marLeft w:val="237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430138">
                          <w:marLeft w:val="2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029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1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88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6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08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76203">
              <w:marLeft w:val="0"/>
              <w:marRight w:val="-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20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18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635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099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605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2222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54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89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4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04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5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3264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471411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05665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34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9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0847">
          <w:marLeft w:val="0"/>
          <w:marRight w:val="0"/>
          <w:marTop w:val="3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65450">
                  <w:marLeft w:val="3450"/>
                  <w:marRight w:val="0"/>
                  <w:marTop w:val="3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434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301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008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161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22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85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8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479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27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465665">
                                                  <w:marLeft w:val="0"/>
                                                  <w:marRight w:val="0"/>
                                                  <w:marTop w:val="300"/>
                                                  <w:marBottom w:val="3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60450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078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CACACA"/>
                                                            <w:left w:val="single" w:sz="6" w:space="0" w:color="CACACA"/>
                                                            <w:bottom w:val="single" w:sz="6" w:space="0" w:color="CACACA"/>
                                                            <w:right w:val="single" w:sz="6" w:space="0" w:color="CACACA"/>
                                                          </w:divBdr>
                                                          <w:divsChild>
                                                            <w:div w:id="468089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30723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4814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695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50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8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1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7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7a63ae98c9331042c85a0ce3caf3b722">
  <xsd:schema xmlns:xsd="http://www.w3.org/2001/XMLSchema" xmlns:p="http://schemas.microsoft.com/office/2006/metadata/properties" targetNamespace="http://schemas.microsoft.com/office/2006/metadata/properties" ma:root="true" ma:fieldsID="643ad641ad674e858ec36190b61f65c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356DD-AA99-42B8-A412-9EC9942A65C7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A6B886CF-1B5A-41F0-B746-C608B9B47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3B87583E-DB31-48EB-83CE-80DBB87A54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5117CA-34F8-4F30-AA66-7651D4AA16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aster-Thesis Thema: &lt;HIER BITTE DEN TITEL&gt;</vt:lpstr>
    </vt:vector>
  </TitlesOfParts>
  <Company>HP</Company>
  <LinksUpToDate>false</LinksUpToDate>
  <CharactersWithSpaces>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-Thesis Thema: &lt;HIER BITTE DEN TITEL&gt;</dc:title>
  <dc:creator>Informatikdienste</dc:creator>
  <cp:lastModifiedBy>Mike</cp:lastModifiedBy>
  <cp:revision>9</cp:revision>
  <cp:lastPrinted>2013-06-19T21:37:00Z</cp:lastPrinted>
  <dcterms:created xsi:type="dcterms:W3CDTF">2013-07-09T18:25:00Z</dcterms:created>
  <dcterms:modified xsi:type="dcterms:W3CDTF">2013-07-09T19:19:00Z</dcterms:modified>
</cp:coreProperties>
</file>